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</w:tblGrid>
      <w:tr w:rsidR="001574BA">
        <w:tc>
          <w:tcPr>
            <w:tcW w:w="1204" w:type="dxa"/>
          </w:tcPr>
          <w:p w:rsidR="001574BA" w:rsidRDefault="00D26768" w:rsidP="00AD016B">
            <w:pPr>
              <w:pStyle w:val="Cabealho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margin-left:-2.55pt;margin-top:-8.9pt;width:103pt;height:46.45pt;z-index:251658240" o:allowincell="f">
                  <v:imagedata r:id="rId8" o:title=""/>
                  <w10:wrap type="topAndBottom"/>
                </v:shape>
                <o:OLEObject Type="Embed" ProgID="MSPhotoEd.3" ShapeID="_x0000_s1034" DrawAspect="Content" ObjectID="_1469873286" r:id="rId9"/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77.2pt;margin-top:12.1pt;width:376pt;height:92.5pt;z-index:251657216" o:allowincell="f" stroked="f">
                  <v:textbox style="mso-next-textbox:#_x0000_s1032">
                    <w:txbxContent>
                      <w:p w:rsidR="00F40F54" w:rsidRPr="004D062E" w:rsidRDefault="00F40F5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4D062E">
                          <w:rPr>
                            <w:b/>
                            <w:sz w:val="28"/>
                          </w:rPr>
                          <w:t>Súmula da Audiência</w:t>
                        </w:r>
                        <w:r w:rsidR="00D26768">
                          <w:rPr>
                            <w:b/>
                            <w:sz w:val="28"/>
                          </w:rPr>
                          <w:t xml:space="preserve"> nº 11/2014</w:t>
                        </w:r>
                      </w:p>
                      <w:p w:rsidR="00F40F54" w:rsidRPr="004D062E" w:rsidRDefault="00F40F54" w:rsidP="00CA5822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D26768" w:rsidRPr="00F40F54" w:rsidRDefault="00F40F54" w:rsidP="00D26768">
                        <w:pPr>
                          <w:autoSpaceDE w:val="0"/>
                          <w:autoSpaceDN w:val="0"/>
                          <w:adjustRightInd w:val="0"/>
                          <w:ind w:firstLine="360"/>
                          <w:jc w:val="center"/>
                          <w:rPr>
                            <w:sz w:val="24"/>
                          </w:rPr>
                        </w:pPr>
                        <w:r>
                          <w:fldChar w:fldCharType="begin"/>
                        </w:r>
                        <w:r>
                          <w:instrText>HYPERLINK "http://www.anp.gov.br/?dw=65467" \t "_self"</w:instrText>
                        </w:r>
                        <w:r>
                          <w:fldChar w:fldCharType="separate"/>
                        </w:r>
                        <w:r w:rsidRPr="00E8197B">
                          <w:rPr>
                            <w:sz w:val="24"/>
                          </w:rPr>
                          <w:t>Minuta de Resolução que </w:t>
                        </w:r>
                        <w:r w:rsidR="00D26768" w:rsidRPr="00F40F54">
                          <w:rPr>
                            <w:sz w:val="24"/>
                          </w:rPr>
                          <w:t xml:space="preserve"> </w:t>
                        </w:r>
                        <w:proofErr w:type="gramStart"/>
                        <w:r w:rsidR="00D26768" w:rsidRPr="00F40F54">
                          <w:rPr>
                            <w:sz w:val="24"/>
                          </w:rPr>
                          <w:t>propõe</w:t>
                        </w:r>
                        <w:proofErr w:type="gramEnd"/>
                        <w:r w:rsidR="00D26768" w:rsidRPr="00F40F54">
                          <w:rPr>
                            <w:sz w:val="24"/>
                          </w:rPr>
                          <w:t xml:space="preserve"> ajustes de redação nas Resoluções ANP nº 17 e nº 18, de 26/07/06, de forma a permitir o abastecimento de veículos automotores, movidos a diesel e gasolina, que transitam em áreas restritas dos aeródromos brasileiros.</w:t>
                        </w:r>
                      </w:p>
                      <w:p w:rsidR="00F40F54" w:rsidRPr="00E8197B" w:rsidRDefault="00F40F54" w:rsidP="00E8197B">
                        <w:pPr>
                          <w:shd w:val="clear" w:color="auto" w:fill="FFFFFF"/>
                          <w:spacing w:line="330" w:lineRule="atLeast"/>
                          <w:ind w:left="360"/>
                          <w:jc w:val="center"/>
                          <w:rPr>
                            <w:sz w:val="24"/>
                          </w:rPr>
                        </w:pPr>
                        <w:r>
                          <w:fldChar w:fldCharType="end"/>
                        </w:r>
                      </w:p>
                      <w:p w:rsidR="00F40F54" w:rsidRPr="00962BED" w:rsidRDefault="00F40F54">
                        <w:pPr>
                          <w:jc w:val="center"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topAndBottom"/>
                </v:shape>
              </w:pict>
            </w:r>
          </w:p>
        </w:tc>
      </w:tr>
      <w:tr w:rsidR="009F683C">
        <w:tc>
          <w:tcPr>
            <w:tcW w:w="1204" w:type="dxa"/>
          </w:tcPr>
          <w:p w:rsidR="009F683C" w:rsidRDefault="009F683C" w:rsidP="00AD016B">
            <w:pPr>
              <w:pStyle w:val="Cabealho"/>
              <w:rPr>
                <w:noProof/>
              </w:rPr>
            </w:pPr>
          </w:p>
        </w:tc>
      </w:tr>
    </w:tbl>
    <w:p w:rsidR="001574BA" w:rsidRDefault="001574BA" w:rsidP="00F41F86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Data e local da realização</w:t>
      </w:r>
    </w:p>
    <w:p w:rsidR="001574BA" w:rsidRDefault="001574BA">
      <w:pPr>
        <w:jc w:val="both"/>
        <w:rPr>
          <w:sz w:val="24"/>
        </w:rPr>
      </w:pPr>
    </w:p>
    <w:p w:rsidR="001574BA" w:rsidRDefault="001574BA" w:rsidP="00913F7E">
      <w:pPr>
        <w:ind w:firstLine="567"/>
        <w:jc w:val="both"/>
        <w:rPr>
          <w:sz w:val="24"/>
        </w:rPr>
      </w:pPr>
      <w:r>
        <w:rPr>
          <w:sz w:val="24"/>
        </w:rPr>
        <w:t xml:space="preserve">A audiência pública realizou-se em </w:t>
      </w:r>
      <w:r w:rsidR="00F40F54">
        <w:rPr>
          <w:sz w:val="24"/>
        </w:rPr>
        <w:t>1</w:t>
      </w:r>
      <w:r w:rsidR="007E709A">
        <w:rPr>
          <w:sz w:val="24"/>
        </w:rPr>
        <w:t>8</w:t>
      </w:r>
      <w:r w:rsidR="00B76BAC">
        <w:rPr>
          <w:sz w:val="24"/>
        </w:rPr>
        <w:t xml:space="preserve"> de </w:t>
      </w:r>
      <w:r w:rsidR="00F40F54">
        <w:rPr>
          <w:sz w:val="24"/>
        </w:rPr>
        <w:t>agosto</w:t>
      </w:r>
      <w:r w:rsidR="00255703">
        <w:rPr>
          <w:sz w:val="24"/>
        </w:rPr>
        <w:t xml:space="preserve"> </w:t>
      </w:r>
      <w:r>
        <w:rPr>
          <w:sz w:val="24"/>
        </w:rPr>
        <w:t>de 20</w:t>
      </w:r>
      <w:r w:rsidR="00070C17">
        <w:rPr>
          <w:sz w:val="24"/>
        </w:rPr>
        <w:t>1</w:t>
      </w:r>
      <w:r w:rsidR="00F40F54">
        <w:rPr>
          <w:sz w:val="24"/>
        </w:rPr>
        <w:t>4</w:t>
      </w:r>
      <w:r>
        <w:rPr>
          <w:sz w:val="24"/>
        </w:rPr>
        <w:t>, na Avenida Rio Branco, 65 – Centro, Rio de Janeiro, RJ.</w:t>
      </w:r>
    </w:p>
    <w:p w:rsidR="00D769FB" w:rsidRDefault="00D769FB">
      <w:pPr>
        <w:ind w:left="360"/>
        <w:jc w:val="both"/>
        <w:rPr>
          <w:sz w:val="24"/>
        </w:rPr>
      </w:pPr>
    </w:p>
    <w:p w:rsidR="001574BA" w:rsidRDefault="001574BA" w:rsidP="00F41F86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Presentes</w:t>
      </w:r>
    </w:p>
    <w:p w:rsidR="001574BA" w:rsidRDefault="001574BA">
      <w:pPr>
        <w:jc w:val="both"/>
        <w:rPr>
          <w:sz w:val="24"/>
        </w:rPr>
      </w:pPr>
    </w:p>
    <w:p w:rsidR="001574BA" w:rsidRDefault="001574BA">
      <w:pPr>
        <w:pStyle w:val="Ttulo1"/>
        <w:rPr>
          <w:u w:val="single"/>
        </w:rPr>
      </w:pPr>
      <w:r>
        <w:rPr>
          <w:u w:val="single"/>
        </w:rPr>
        <w:t>Mesa</w:t>
      </w:r>
      <w:r w:rsidR="0046307A">
        <w:rPr>
          <w:u w:val="single"/>
        </w:rPr>
        <w:t>:</w:t>
      </w:r>
    </w:p>
    <w:p w:rsidR="00147318" w:rsidRPr="00147318" w:rsidRDefault="00147318" w:rsidP="00147318"/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536"/>
      </w:tblGrid>
      <w:tr w:rsidR="001574BA" w:rsidTr="0054660D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5B" w:rsidRDefault="00A742B2" w:rsidP="0046307A">
            <w:pPr>
              <w:pStyle w:val="Ttulo1"/>
              <w:jc w:val="left"/>
              <w:rPr>
                <w:rFonts w:ascii="Times New Roman" w:hAnsi="Times New Roman"/>
                <w:snapToGrid/>
              </w:rPr>
            </w:pPr>
            <w:r>
              <w:rPr>
                <w:rFonts w:ascii="Times New Roman" w:hAnsi="Times New Roman"/>
                <w:snapToGrid/>
              </w:rPr>
              <w:t>Presidente</w:t>
            </w:r>
            <w:r w:rsidR="001574BA">
              <w:rPr>
                <w:rFonts w:ascii="Times New Roman" w:hAnsi="Times New Roman"/>
                <w:snapToGrid/>
              </w:rPr>
              <w:t xml:space="preserve"> da Audiência </w:t>
            </w:r>
            <w:r w:rsidR="00A11B5B">
              <w:rPr>
                <w:rFonts w:ascii="Times New Roman" w:hAnsi="Times New Roman"/>
                <w:snapToGrid/>
              </w:rPr>
              <w:t>–</w:t>
            </w:r>
            <w:r w:rsidR="000E1B40">
              <w:rPr>
                <w:rFonts w:ascii="Times New Roman" w:hAnsi="Times New Roman"/>
                <w:snapToGrid/>
              </w:rPr>
              <w:t xml:space="preserve"> </w:t>
            </w:r>
          </w:p>
          <w:p w:rsidR="001574BA" w:rsidRDefault="000E1B40" w:rsidP="0046307A">
            <w:pPr>
              <w:pStyle w:val="Ttulo1"/>
              <w:jc w:val="left"/>
              <w:rPr>
                <w:rFonts w:ascii="Times New Roman" w:hAnsi="Times New Roman"/>
                <w:snapToGrid/>
              </w:rPr>
            </w:pPr>
            <w:r>
              <w:rPr>
                <w:rFonts w:ascii="Times New Roman" w:hAnsi="Times New Roman"/>
                <w:snapToGrid/>
              </w:rPr>
              <w:t>Superintendente de Abasteciment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BA" w:rsidRDefault="003B1DD0" w:rsidP="00E43F39">
            <w:pPr>
              <w:jc w:val="both"/>
              <w:rPr>
                <w:sz w:val="24"/>
              </w:rPr>
            </w:pPr>
            <w:r>
              <w:rPr>
                <w:sz w:val="24"/>
              </w:rPr>
              <w:t>Aurélio Cesar Nogueira Amaral</w:t>
            </w:r>
          </w:p>
        </w:tc>
      </w:tr>
      <w:tr w:rsidR="00616B86" w:rsidTr="0054660D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86" w:rsidRDefault="00616B86" w:rsidP="00DE6AD6">
            <w:pPr>
              <w:jc w:val="both"/>
              <w:rPr>
                <w:sz w:val="24"/>
              </w:rPr>
            </w:pPr>
            <w:r>
              <w:rPr>
                <w:sz w:val="24"/>
              </w:rPr>
              <w:t>Procurador-Ger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86" w:rsidRDefault="00F40F54" w:rsidP="00DE6AD6">
            <w:pPr>
              <w:jc w:val="both"/>
              <w:rPr>
                <w:sz w:val="24"/>
              </w:rPr>
            </w:pPr>
            <w:r>
              <w:rPr>
                <w:sz w:val="24"/>
              </w:rPr>
              <w:t>Antonio Lobo</w:t>
            </w:r>
          </w:p>
        </w:tc>
      </w:tr>
      <w:tr w:rsidR="00616B86" w:rsidTr="0054660D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86" w:rsidRDefault="00616B86" w:rsidP="00DE6AD6">
            <w:pPr>
              <w:rPr>
                <w:sz w:val="24"/>
              </w:rPr>
            </w:pPr>
            <w:r>
              <w:rPr>
                <w:sz w:val="24"/>
              </w:rPr>
              <w:t>Secretária da Audiênc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86" w:rsidRDefault="00F40F54" w:rsidP="00DE6AD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Heloisa Helena Moreira </w:t>
            </w:r>
            <w:proofErr w:type="spellStart"/>
            <w:r>
              <w:rPr>
                <w:sz w:val="24"/>
              </w:rPr>
              <w:t>Paraquetti</w:t>
            </w:r>
            <w:proofErr w:type="spellEnd"/>
          </w:p>
        </w:tc>
      </w:tr>
    </w:tbl>
    <w:p w:rsidR="001574BA" w:rsidRDefault="001574BA">
      <w:pPr>
        <w:jc w:val="both"/>
        <w:rPr>
          <w:sz w:val="24"/>
        </w:rPr>
      </w:pPr>
      <w:r>
        <w:rPr>
          <w:sz w:val="24"/>
        </w:rPr>
        <w:t xml:space="preserve">                </w:t>
      </w:r>
    </w:p>
    <w:p w:rsidR="001574BA" w:rsidRPr="00F77E22" w:rsidRDefault="001574BA" w:rsidP="00F77E22">
      <w:pPr>
        <w:pStyle w:val="Ttulo2"/>
        <w:rPr>
          <w:b w:val="0"/>
          <w:snapToGrid/>
          <w:sz w:val="24"/>
        </w:rPr>
      </w:pPr>
      <w:r w:rsidRPr="00D769FB">
        <w:rPr>
          <w:b w:val="0"/>
          <w:snapToGrid/>
          <w:sz w:val="24"/>
          <w:u w:val="single"/>
        </w:rPr>
        <w:t>Demais Presentes</w:t>
      </w:r>
      <w:r w:rsidR="00E43F39" w:rsidRPr="00D769FB">
        <w:rPr>
          <w:b w:val="0"/>
          <w:snapToGrid/>
          <w:sz w:val="24"/>
        </w:rPr>
        <w:t xml:space="preserve">: </w:t>
      </w:r>
      <w:r w:rsidR="00A850D0" w:rsidRPr="00D769FB">
        <w:rPr>
          <w:b w:val="0"/>
          <w:snapToGrid/>
          <w:sz w:val="24"/>
        </w:rPr>
        <w:t>Conforme</w:t>
      </w:r>
      <w:r w:rsidRPr="00D769FB">
        <w:rPr>
          <w:b w:val="0"/>
          <w:snapToGrid/>
          <w:sz w:val="24"/>
        </w:rPr>
        <w:t xml:space="preserve"> lista</w:t>
      </w:r>
      <w:r w:rsidR="00E60D88" w:rsidRPr="00D769FB">
        <w:rPr>
          <w:b w:val="0"/>
          <w:snapToGrid/>
          <w:sz w:val="24"/>
        </w:rPr>
        <w:t xml:space="preserve"> em </w:t>
      </w:r>
      <w:r w:rsidRPr="005C3EF8">
        <w:rPr>
          <w:snapToGrid/>
          <w:sz w:val="24"/>
        </w:rPr>
        <w:t>Anexo</w:t>
      </w:r>
      <w:r w:rsidR="00F43A7C" w:rsidRPr="005C3EF8">
        <w:rPr>
          <w:snapToGrid/>
          <w:sz w:val="24"/>
        </w:rPr>
        <w:t xml:space="preserve"> I</w:t>
      </w:r>
      <w:r w:rsidR="00956B31" w:rsidRPr="00D769FB">
        <w:rPr>
          <w:b w:val="0"/>
          <w:snapToGrid/>
          <w:sz w:val="24"/>
        </w:rPr>
        <w:t>.</w:t>
      </w:r>
    </w:p>
    <w:p w:rsidR="009F683C" w:rsidRDefault="009F683C">
      <w:pPr>
        <w:jc w:val="both"/>
        <w:rPr>
          <w:sz w:val="24"/>
        </w:rPr>
      </w:pPr>
    </w:p>
    <w:p w:rsidR="001574BA" w:rsidRDefault="001574BA" w:rsidP="00F41F86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Fatos </w:t>
      </w:r>
    </w:p>
    <w:p w:rsidR="001574BA" w:rsidRDefault="001574BA" w:rsidP="0074295C">
      <w:pPr>
        <w:jc w:val="both"/>
        <w:rPr>
          <w:sz w:val="24"/>
        </w:rPr>
      </w:pPr>
    </w:p>
    <w:p w:rsidR="00F40F54" w:rsidRPr="00F40F54" w:rsidRDefault="0097471C" w:rsidP="00F40F54">
      <w:pPr>
        <w:autoSpaceDE w:val="0"/>
        <w:autoSpaceDN w:val="0"/>
        <w:adjustRightInd w:val="0"/>
        <w:ind w:firstLine="360"/>
        <w:jc w:val="both"/>
        <w:rPr>
          <w:sz w:val="24"/>
        </w:rPr>
      </w:pPr>
      <w:r w:rsidRPr="00F91920">
        <w:rPr>
          <w:sz w:val="24"/>
        </w:rPr>
        <w:t>A Audiência Pública tratou</w:t>
      </w:r>
      <w:r w:rsidR="0074295C" w:rsidRPr="00F91920">
        <w:rPr>
          <w:sz w:val="24"/>
        </w:rPr>
        <w:t xml:space="preserve"> da</w:t>
      </w:r>
      <w:r w:rsidRPr="00F91920">
        <w:rPr>
          <w:sz w:val="24"/>
        </w:rPr>
        <w:t xml:space="preserve"> </w:t>
      </w:r>
      <w:r w:rsidR="0074295C" w:rsidRPr="00F91920">
        <w:rPr>
          <w:sz w:val="24"/>
        </w:rPr>
        <w:t xml:space="preserve">minuta </w:t>
      </w:r>
      <w:r w:rsidR="003B69D3" w:rsidRPr="00F40F54">
        <w:rPr>
          <w:sz w:val="24"/>
        </w:rPr>
        <w:t xml:space="preserve">de </w:t>
      </w:r>
      <w:r w:rsidR="00F23AD7" w:rsidRPr="00F23AD7">
        <w:rPr>
          <w:sz w:val="24"/>
        </w:rPr>
        <w:t>r</w:t>
      </w:r>
      <w:r w:rsidR="003B69D3" w:rsidRPr="00F23AD7">
        <w:rPr>
          <w:sz w:val="24"/>
        </w:rPr>
        <w:t>esoluç</w:t>
      </w:r>
      <w:r w:rsidR="00DC2189">
        <w:rPr>
          <w:sz w:val="24"/>
        </w:rPr>
        <w:t xml:space="preserve">ão </w:t>
      </w:r>
      <w:r w:rsidR="00F40F54" w:rsidRPr="00F40F54">
        <w:rPr>
          <w:sz w:val="24"/>
        </w:rPr>
        <w:t>que propõe ajustes de redação nas Resoluções ANP nº 17 e nº 18, de 26/07/06, de forma a permitir o abastecimento de veículos automotores, movidos a diesel e gasolina, que transitam em áreas restritas dos aeródromos brasileiros.</w:t>
      </w:r>
    </w:p>
    <w:p w:rsidR="00F40F54" w:rsidRDefault="006B75D3" w:rsidP="00F40F54">
      <w:pPr>
        <w:ind w:firstLine="360"/>
        <w:jc w:val="both"/>
        <w:rPr>
          <w:sz w:val="24"/>
        </w:rPr>
      </w:pPr>
      <w:r w:rsidRPr="00AE6D8D">
        <w:rPr>
          <w:sz w:val="24"/>
        </w:rPr>
        <w:t xml:space="preserve">A sessão foi </w:t>
      </w:r>
      <w:r w:rsidR="00730577">
        <w:rPr>
          <w:sz w:val="24"/>
        </w:rPr>
        <w:t xml:space="preserve">declarada </w:t>
      </w:r>
      <w:r w:rsidRPr="00AE6D8D">
        <w:rPr>
          <w:sz w:val="24"/>
        </w:rPr>
        <w:t xml:space="preserve">aberta pelo </w:t>
      </w:r>
      <w:r w:rsidR="00CB1102">
        <w:rPr>
          <w:sz w:val="24"/>
        </w:rPr>
        <w:t xml:space="preserve">Presidente da Audiência, Sr. </w:t>
      </w:r>
      <w:r w:rsidR="00E6789C">
        <w:rPr>
          <w:sz w:val="24"/>
        </w:rPr>
        <w:t>Aurélio</w:t>
      </w:r>
      <w:r w:rsidR="00AE6D8D" w:rsidRPr="00AE6D8D">
        <w:rPr>
          <w:sz w:val="24"/>
          <w:szCs w:val="24"/>
        </w:rPr>
        <w:t xml:space="preserve">, às </w:t>
      </w:r>
      <w:r w:rsidR="00F40F54">
        <w:rPr>
          <w:sz w:val="24"/>
          <w:szCs w:val="24"/>
        </w:rPr>
        <w:t>10</w:t>
      </w:r>
      <w:r w:rsidR="00360803">
        <w:rPr>
          <w:sz w:val="24"/>
          <w:szCs w:val="24"/>
        </w:rPr>
        <w:t>h</w:t>
      </w:r>
      <w:r w:rsidR="00AE6D8D" w:rsidRPr="00AE6D8D">
        <w:rPr>
          <w:sz w:val="24"/>
          <w:szCs w:val="24"/>
        </w:rPr>
        <w:t xml:space="preserve">, </w:t>
      </w:r>
      <w:r w:rsidR="00AE6D8D" w:rsidRPr="00AE6D8D">
        <w:rPr>
          <w:sz w:val="24"/>
        </w:rPr>
        <w:t xml:space="preserve">quando </w:t>
      </w:r>
      <w:r w:rsidR="00E6789C">
        <w:rPr>
          <w:sz w:val="24"/>
        </w:rPr>
        <w:t>compôs a mesa</w:t>
      </w:r>
      <w:r w:rsidR="00F40F54">
        <w:rPr>
          <w:sz w:val="24"/>
        </w:rPr>
        <w:t xml:space="preserve"> e a</w:t>
      </w:r>
      <w:r w:rsidR="00BF6896">
        <w:rPr>
          <w:sz w:val="24"/>
        </w:rPr>
        <w:t xml:space="preserve">presentou os procedimentos </w:t>
      </w:r>
      <w:r w:rsidR="00F40F54">
        <w:rPr>
          <w:sz w:val="24"/>
        </w:rPr>
        <w:t xml:space="preserve">formais </w:t>
      </w:r>
      <w:r w:rsidR="00BF6896">
        <w:rPr>
          <w:sz w:val="24"/>
        </w:rPr>
        <w:t xml:space="preserve">da </w:t>
      </w:r>
      <w:r w:rsidR="00264B84">
        <w:rPr>
          <w:sz w:val="24"/>
        </w:rPr>
        <w:t>a</w:t>
      </w:r>
      <w:r w:rsidR="00BF6896">
        <w:rPr>
          <w:sz w:val="24"/>
        </w:rPr>
        <w:t>udiência</w:t>
      </w:r>
      <w:r w:rsidR="00264B84">
        <w:rPr>
          <w:sz w:val="24"/>
        </w:rPr>
        <w:t xml:space="preserve"> pública</w:t>
      </w:r>
      <w:r w:rsidR="00F40F54">
        <w:rPr>
          <w:sz w:val="24"/>
        </w:rPr>
        <w:t xml:space="preserve"> com um </w:t>
      </w:r>
      <w:r w:rsidR="00BF6896">
        <w:rPr>
          <w:sz w:val="24"/>
        </w:rPr>
        <w:t>breve relato d</w:t>
      </w:r>
      <w:r w:rsidR="00F40F54">
        <w:rPr>
          <w:sz w:val="24"/>
        </w:rPr>
        <w:t xml:space="preserve">a motivação da </w:t>
      </w:r>
      <w:r w:rsidR="00BF6896">
        <w:rPr>
          <w:sz w:val="24"/>
        </w:rPr>
        <w:t>minuta de resoluç</w:t>
      </w:r>
      <w:r w:rsidR="00243ADC">
        <w:rPr>
          <w:sz w:val="24"/>
        </w:rPr>
        <w:t>ão</w:t>
      </w:r>
      <w:r w:rsidR="00F40F54">
        <w:rPr>
          <w:sz w:val="24"/>
        </w:rPr>
        <w:t>.</w:t>
      </w:r>
      <w:r w:rsidR="00F40F54" w:rsidRPr="00F40F54">
        <w:rPr>
          <w:sz w:val="24"/>
        </w:rPr>
        <w:t xml:space="preserve"> </w:t>
      </w:r>
      <w:r w:rsidR="00F40F54">
        <w:rPr>
          <w:sz w:val="24"/>
        </w:rPr>
        <w:t>(A</w:t>
      </w:r>
      <w:r w:rsidR="00F40F54" w:rsidRPr="00D769FB">
        <w:rPr>
          <w:sz w:val="24"/>
        </w:rPr>
        <w:t>presentação</w:t>
      </w:r>
      <w:r w:rsidR="00F40F54">
        <w:rPr>
          <w:sz w:val="24"/>
        </w:rPr>
        <w:t xml:space="preserve"> da SAB</w:t>
      </w:r>
      <w:r w:rsidR="00F40F54" w:rsidRPr="00D769FB">
        <w:rPr>
          <w:sz w:val="24"/>
        </w:rPr>
        <w:t xml:space="preserve">, disponível no </w:t>
      </w:r>
      <w:r w:rsidR="00F40F54" w:rsidRPr="001D0AA9">
        <w:rPr>
          <w:b/>
          <w:sz w:val="24"/>
        </w:rPr>
        <w:t>Anexo II</w:t>
      </w:r>
      <w:r w:rsidR="00F40F54">
        <w:rPr>
          <w:b/>
          <w:sz w:val="24"/>
        </w:rPr>
        <w:t>).</w:t>
      </w:r>
    </w:p>
    <w:p w:rsidR="00F40F54" w:rsidRDefault="00F40F54" w:rsidP="00F40F54">
      <w:pPr>
        <w:ind w:firstLine="360"/>
        <w:jc w:val="both"/>
        <w:rPr>
          <w:sz w:val="24"/>
        </w:rPr>
      </w:pPr>
      <w:r>
        <w:rPr>
          <w:sz w:val="24"/>
        </w:rPr>
        <w:t xml:space="preserve">Como não houve inscrição prévia como expositor, o presidente da Audiência perguntou se alguém da plateia gostaria de tecer algum comentário a cerca da minuta de resolução proposta. </w:t>
      </w:r>
    </w:p>
    <w:p w:rsidR="00F40F54" w:rsidRDefault="00F40F54" w:rsidP="00F40F54">
      <w:pPr>
        <w:ind w:firstLine="360"/>
        <w:jc w:val="both"/>
        <w:rPr>
          <w:sz w:val="24"/>
        </w:rPr>
      </w:pPr>
      <w:r>
        <w:rPr>
          <w:sz w:val="24"/>
        </w:rPr>
        <w:t>A Sr</w:t>
      </w:r>
      <w:r w:rsidR="00D26768">
        <w:rPr>
          <w:sz w:val="24"/>
        </w:rPr>
        <w:t>a</w:t>
      </w:r>
      <w:r>
        <w:rPr>
          <w:sz w:val="24"/>
        </w:rPr>
        <w:t xml:space="preserve">. Renata </w:t>
      </w:r>
      <w:proofErr w:type="spellStart"/>
      <w:r>
        <w:rPr>
          <w:sz w:val="24"/>
        </w:rPr>
        <w:t>Bona</w:t>
      </w:r>
      <w:proofErr w:type="spellEnd"/>
      <w:r>
        <w:rPr>
          <w:sz w:val="24"/>
        </w:rPr>
        <w:t xml:space="preserve">, servidora da ANP, solicitou à mesa verificação do termo utilizado na minuta de resolução quanto aos combustíveis que estariam contemplados na minuta. </w:t>
      </w:r>
      <w:r w:rsidR="008B278A">
        <w:rPr>
          <w:sz w:val="24"/>
        </w:rPr>
        <w:t xml:space="preserve">A secretária Heloisa </w:t>
      </w:r>
      <w:proofErr w:type="spellStart"/>
      <w:r w:rsidR="008B278A">
        <w:rPr>
          <w:sz w:val="24"/>
        </w:rPr>
        <w:t>Paraquetti</w:t>
      </w:r>
      <w:proofErr w:type="spellEnd"/>
      <w:r w:rsidR="008B278A">
        <w:rPr>
          <w:sz w:val="24"/>
        </w:rPr>
        <w:t xml:space="preserve"> </w:t>
      </w:r>
      <w:r>
        <w:rPr>
          <w:sz w:val="24"/>
        </w:rPr>
        <w:t>inform</w:t>
      </w:r>
      <w:r w:rsidR="008B278A">
        <w:rPr>
          <w:sz w:val="24"/>
        </w:rPr>
        <w:t xml:space="preserve">ou </w:t>
      </w:r>
      <w:r>
        <w:rPr>
          <w:sz w:val="24"/>
        </w:rPr>
        <w:t>que a minuta cita a comercialização de combustíveis automotivos, o que engloba gasolina C, óleo diesel B e etanol combustível.</w:t>
      </w:r>
    </w:p>
    <w:p w:rsidR="00D26768" w:rsidRPr="00A449FF" w:rsidRDefault="00D26768" w:rsidP="00D26768">
      <w:pPr>
        <w:ind w:firstLine="360"/>
        <w:jc w:val="both"/>
        <w:rPr>
          <w:sz w:val="24"/>
        </w:rPr>
      </w:pPr>
      <w:r>
        <w:rPr>
          <w:sz w:val="24"/>
        </w:rPr>
        <w:t>Não havendo mais comen</w:t>
      </w:r>
      <w:r w:rsidRPr="00A449FF">
        <w:rPr>
          <w:sz w:val="24"/>
        </w:rPr>
        <w:t>tários</w:t>
      </w:r>
      <w:r>
        <w:rPr>
          <w:sz w:val="24"/>
        </w:rPr>
        <w:t xml:space="preserve">, </w:t>
      </w:r>
      <w:r w:rsidRPr="00A449FF">
        <w:rPr>
          <w:sz w:val="24"/>
        </w:rPr>
        <w:t xml:space="preserve">o Presidente </w:t>
      </w:r>
      <w:r>
        <w:rPr>
          <w:sz w:val="24"/>
        </w:rPr>
        <w:t xml:space="preserve">passou a palavra ao Procurador Antonio Lobo, que a dispensou, </w:t>
      </w:r>
      <w:r w:rsidRPr="00A449FF">
        <w:rPr>
          <w:sz w:val="24"/>
        </w:rPr>
        <w:t>agradece</w:t>
      </w:r>
      <w:r>
        <w:rPr>
          <w:sz w:val="24"/>
        </w:rPr>
        <w:t>u</w:t>
      </w:r>
      <w:r w:rsidRPr="00A449FF">
        <w:rPr>
          <w:sz w:val="24"/>
        </w:rPr>
        <w:t xml:space="preserve"> </w:t>
      </w:r>
      <w:r>
        <w:rPr>
          <w:sz w:val="24"/>
        </w:rPr>
        <w:t xml:space="preserve">a </w:t>
      </w:r>
      <w:r w:rsidRPr="00A449FF">
        <w:rPr>
          <w:sz w:val="24"/>
        </w:rPr>
        <w:t>presença de todos e encerrou a sessão</w:t>
      </w:r>
      <w:r>
        <w:rPr>
          <w:sz w:val="24"/>
        </w:rPr>
        <w:t xml:space="preserve"> às 10h10.</w:t>
      </w:r>
    </w:p>
    <w:p w:rsidR="00956149" w:rsidRDefault="00956149" w:rsidP="006A11EE">
      <w:pPr>
        <w:ind w:firstLine="567"/>
        <w:jc w:val="both"/>
        <w:rPr>
          <w:sz w:val="24"/>
          <w:szCs w:val="24"/>
        </w:rPr>
      </w:pPr>
    </w:p>
    <w:p w:rsidR="00956149" w:rsidRDefault="00956149" w:rsidP="006A11EE">
      <w:pPr>
        <w:ind w:firstLine="567"/>
        <w:jc w:val="both"/>
        <w:rPr>
          <w:sz w:val="24"/>
          <w:szCs w:val="24"/>
        </w:rPr>
      </w:pPr>
    </w:p>
    <w:p w:rsidR="00D26768" w:rsidRDefault="00D26768" w:rsidP="006A11EE">
      <w:pPr>
        <w:ind w:firstLine="567"/>
        <w:jc w:val="both"/>
        <w:rPr>
          <w:sz w:val="24"/>
          <w:szCs w:val="24"/>
        </w:rPr>
      </w:pPr>
    </w:p>
    <w:p w:rsidR="007925DA" w:rsidRDefault="007925DA">
      <w:pPr>
        <w:pStyle w:val="Ttulo4"/>
        <w:jc w:val="center"/>
        <w:rPr>
          <w:rFonts w:ascii="Times New Roman" w:hAnsi="Times New Roman"/>
          <w:b w:val="0"/>
          <w:sz w:val="24"/>
        </w:rPr>
      </w:pPr>
      <w:r w:rsidRPr="007925DA">
        <w:rPr>
          <w:rFonts w:ascii="Times New Roman" w:hAnsi="Times New Roman"/>
          <w:b w:val="0"/>
          <w:sz w:val="24"/>
        </w:rPr>
        <w:t>Aurélio Cesar Nogueira Amaral</w:t>
      </w:r>
      <w:r>
        <w:rPr>
          <w:rFonts w:ascii="Times New Roman" w:hAnsi="Times New Roman"/>
          <w:b w:val="0"/>
          <w:sz w:val="24"/>
        </w:rPr>
        <w:t xml:space="preserve"> </w:t>
      </w:r>
    </w:p>
    <w:p w:rsidR="001574BA" w:rsidRDefault="00A742B2">
      <w:pPr>
        <w:pStyle w:val="Ttulo4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Presidente</w:t>
      </w:r>
      <w:r w:rsidR="001574BA">
        <w:rPr>
          <w:rFonts w:ascii="Times New Roman" w:hAnsi="Times New Roman"/>
          <w:b w:val="0"/>
          <w:sz w:val="24"/>
        </w:rPr>
        <w:t xml:space="preserve"> da Audiência</w:t>
      </w:r>
    </w:p>
    <w:p w:rsidR="001574BA" w:rsidRDefault="001574BA">
      <w:pPr>
        <w:rPr>
          <w:sz w:val="24"/>
        </w:rPr>
      </w:pPr>
    </w:p>
    <w:p w:rsidR="001574BA" w:rsidRDefault="001574BA">
      <w:pPr>
        <w:rPr>
          <w:sz w:val="24"/>
        </w:rPr>
      </w:pPr>
    </w:p>
    <w:p w:rsidR="00D26768" w:rsidRDefault="00D26768">
      <w:pPr>
        <w:rPr>
          <w:sz w:val="24"/>
        </w:rPr>
      </w:pPr>
    </w:p>
    <w:p w:rsidR="007925DA" w:rsidRDefault="00D26768">
      <w:pPr>
        <w:pStyle w:val="Ttulo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loisa Helena Moreira </w:t>
      </w:r>
      <w:proofErr w:type="spellStart"/>
      <w:r>
        <w:rPr>
          <w:rFonts w:ascii="Times New Roman" w:hAnsi="Times New Roman"/>
        </w:rPr>
        <w:t>Paraquetti</w:t>
      </w:r>
      <w:proofErr w:type="spellEnd"/>
    </w:p>
    <w:p w:rsidR="001574BA" w:rsidRDefault="00A742B2">
      <w:pPr>
        <w:pStyle w:val="Ttulo8"/>
        <w:rPr>
          <w:rFonts w:ascii="Times New Roman" w:hAnsi="Times New Roman"/>
        </w:rPr>
      </w:pPr>
      <w:r>
        <w:rPr>
          <w:rFonts w:ascii="Times New Roman" w:hAnsi="Times New Roman"/>
        </w:rPr>
        <w:t>Secretária</w:t>
      </w:r>
      <w:r w:rsidR="001574BA">
        <w:rPr>
          <w:rFonts w:ascii="Times New Roman" w:hAnsi="Times New Roman"/>
        </w:rPr>
        <w:t xml:space="preserve"> da Audiência</w:t>
      </w:r>
    </w:p>
    <w:p w:rsidR="0052072F" w:rsidRDefault="0052072F" w:rsidP="0052072F"/>
    <w:p w:rsidR="0052072F" w:rsidRDefault="0052072F" w:rsidP="0052072F"/>
    <w:p w:rsidR="0052072F" w:rsidRDefault="0052072F" w:rsidP="0052072F"/>
    <w:p w:rsidR="0052072F" w:rsidRDefault="0052072F" w:rsidP="0052072F"/>
    <w:p w:rsidR="0052072F" w:rsidRDefault="0052072F" w:rsidP="0052072F"/>
    <w:p w:rsidR="0052072F" w:rsidRDefault="0052072F" w:rsidP="0052072F"/>
    <w:p w:rsidR="0052072F" w:rsidRDefault="0052072F" w:rsidP="0052072F"/>
    <w:p w:rsidR="0052072F" w:rsidRDefault="0052072F" w:rsidP="0052072F"/>
    <w:p w:rsidR="0052072F" w:rsidRDefault="0052072F" w:rsidP="0052072F"/>
    <w:p w:rsidR="0052072F" w:rsidRDefault="0052072F" w:rsidP="0052072F"/>
    <w:p w:rsidR="0052072F" w:rsidRDefault="0052072F" w:rsidP="0052072F"/>
    <w:p w:rsidR="0052072F" w:rsidRDefault="0052072F" w:rsidP="0052072F"/>
    <w:p w:rsidR="0052072F" w:rsidRDefault="0052072F" w:rsidP="0052072F"/>
    <w:p w:rsidR="0052072F" w:rsidRDefault="0052072F" w:rsidP="0052072F"/>
    <w:p w:rsidR="0052072F" w:rsidRDefault="0052072F" w:rsidP="0052072F"/>
    <w:p w:rsidR="0052072F" w:rsidRDefault="0052072F" w:rsidP="0052072F"/>
    <w:p w:rsidR="0052072F" w:rsidRDefault="0052072F" w:rsidP="0052072F"/>
    <w:p w:rsidR="0052072F" w:rsidRDefault="0052072F" w:rsidP="0052072F"/>
    <w:p w:rsidR="0052072F" w:rsidRDefault="0052072F" w:rsidP="0052072F"/>
    <w:p w:rsidR="0052072F" w:rsidRPr="0052072F" w:rsidRDefault="0052072F" w:rsidP="0052072F">
      <w:pPr>
        <w:jc w:val="center"/>
        <w:rPr>
          <w:sz w:val="28"/>
          <w:szCs w:val="28"/>
        </w:rPr>
      </w:pPr>
      <w:r w:rsidRPr="0052072F">
        <w:rPr>
          <w:sz w:val="28"/>
          <w:szCs w:val="28"/>
        </w:rPr>
        <w:t>ANEXO I</w:t>
      </w:r>
      <w:r>
        <w:rPr>
          <w:sz w:val="28"/>
          <w:szCs w:val="28"/>
        </w:rPr>
        <w:t>I</w:t>
      </w:r>
    </w:p>
    <w:sectPr w:rsidR="0052072F" w:rsidRPr="0052072F" w:rsidSect="00D26768">
      <w:headerReference w:type="default" r:id="rId10"/>
      <w:footerReference w:type="even" r:id="rId11"/>
      <w:footerReference w:type="default" r:id="rId12"/>
      <w:pgSz w:w="11907" w:h="16840" w:code="9"/>
      <w:pgMar w:top="568" w:right="1134" w:bottom="851" w:left="1276" w:header="720" w:footer="2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F54" w:rsidRDefault="00F40F54">
      <w:r>
        <w:separator/>
      </w:r>
    </w:p>
  </w:endnote>
  <w:endnote w:type="continuationSeparator" w:id="0">
    <w:p w:rsidR="00F40F54" w:rsidRDefault="00F40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F54" w:rsidRDefault="00F40F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0F54" w:rsidRDefault="00F40F5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F54" w:rsidRDefault="00F40F54">
    <w:pPr>
      <w:pStyle w:val="Rodap"/>
      <w:jc w:val="right"/>
    </w:pPr>
    <w:fldSimple w:instr=" PAGE   \* MERGEFORMAT ">
      <w:r w:rsidR="0052072F">
        <w:rPr>
          <w:noProof/>
        </w:rPr>
        <w:t>2</w:t>
      </w:r>
    </w:fldSimple>
  </w:p>
  <w:p w:rsidR="00F40F54" w:rsidRDefault="00F40F54">
    <w:pPr>
      <w:pStyle w:val="Rodap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F54" w:rsidRDefault="00F40F54">
      <w:r>
        <w:separator/>
      </w:r>
    </w:p>
  </w:footnote>
  <w:footnote w:type="continuationSeparator" w:id="0">
    <w:p w:rsidR="00F40F54" w:rsidRDefault="00F40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204"/>
      <w:gridCol w:w="8505"/>
    </w:tblGrid>
    <w:tr w:rsidR="00F40F54">
      <w:tc>
        <w:tcPr>
          <w:tcW w:w="1204" w:type="dxa"/>
        </w:tcPr>
        <w:p w:rsidR="00F40F54" w:rsidRDefault="00F40F54">
          <w:pPr>
            <w:pStyle w:val="Cabealho"/>
          </w:pPr>
        </w:p>
      </w:tc>
      <w:tc>
        <w:tcPr>
          <w:tcW w:w="8505" w:type="dxa"/>
        </w:tcPr>
        <w:p w:rsidR="00F40F54" w:rsidRDefault="00F40F54">
          <w:pPr>
            <w:pStyle w:val="Cabealho"/>
            <w:jc w:val="both"/>
            <w:rPr>
              <w:rFonts w:ascii="Arial" w:hAnsi="Arial"/>
              <w:sz w:val="32"/>
            </w:rPr>
          </w:pPr>
        </w:p>
      </w:tc>
    </w:tr>
  </w:tbl>
  <w:p w:rsidR="00F40F54" w:rsidRDefault="00F40F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380F"/>
    <w:multiLevelType w:val="hybridMultilevel"/>
    <w:tmpl w:val="B1DA8048"/>
    <w:lvl w:ilvl="0" w:tplc="C58035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7026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B0C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07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AC1F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C50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07D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401A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045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986371"/>
    <w:multiLevelType w:val="hybridMultilevel"/>
    <w:tmpl w:val="4BA08FD6"/>
    <w:lvl w:ilvl="0" w:tplc="AC048F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7DED6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376A876">
      <w:start w:val="2032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4C5F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B949B3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EA48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F668CB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88A894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282585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0F03C2"/>
    <w:multiLevelType w:val="singleLevel"/>
    <w:tmpl w:val="5C467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E860863"/>
    <w:multiLevelType w:val="multilevel"/>
    <w:tmpl w:val="EBFE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330567"/>
    <w:multiLevelType w:val="hybridMultilevel"/>
    <w:tmpl w:val="30AE0CC2"/>
    <w:lvl w:ilvl="0" w:tplc="901E5E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4BA"/>
    <w:rsid w:val="000002A1"/>
    <w:rsid w:val="00000538"/>
    <w:rsid w:val="00005927"/>
    <w:rsid w:val="00006B9B"/>
    <w:rsid w:val="00006DEA"/>
    <w:rsid w:val="00016D06"/>
    <w:rsid w:val="00017069"/>
    <w:rsid w:val="00023047"/>
    <w:rsid w:val="00024C57"/>
    <w:rsid w:val="00025F08"/>
    <w:rsid w:val="00027154"/>
    <w:rsid w:val="0003106D"/>
    <w:rsid w:val="0003242B"/>
    <w:rsid w:val="000335C9"/>
    <w:rsid w:val="0003400D"/>
    <w:rsid w:val="00037DB1"/>
    <w:rsid w:val="00037FB5"/>
    <w:rsid w:val="00040FD6"/>
    <w:rsid w:val="00043474"/>
    <w:rsid w:val="00043615"/>
    <w:rsid w:val="00044DED"/>
    <w:rsid w:val="00045317"/>
    <w:rsid w:val="00046E56"/>
    <w:rsid w:val="00046F3D"/>
    <w:rsid w:val="00050202"/>
    <w:rsid w:val="000535E7"/>
    <w:rsid w:val="00054B37"/>
    <w:rsid w:val="00067D58"/>
    <w:rsid w:val="00070C17"/>
    <w:rsid w:val="0007492C"/>
    <w:rsid w:val="00075007"/>
    <w:rsid w:val="000762C5"/>
    <w:rsid w:val="00077E39"/>
    <w:rsid w:val="000809E5"/>
    <w:rsid w:val="00083644"/>
    <w:rsid w:val="00086437"/>
    <w:rsid w:val="00090BF2"/>
    <w:rsid w:val="00092570"/>
    <w:rsid w:val="0009403B"/>
    <w:rsid w:val="000940A1"/>
    <w:rsid w:val="0009465D"/>
    <w:rsid w:val="000971C5"/>
    <w:rsid w:val="000A0B56"/>
    <w:rsid w:val="000A12C3"/>
    <w:rsid w:val="000A6984"/>
    <w:rsid w:val="000A7BAA"/>
    <w:rsid w:val="000A7D24"/>
    <w:rsid w:val="000B5617"/>
    <w:rsid w:val="000C0D23"/>
    <w:rsid w:val="000C48E1"/>
    <w:rsid w:val="000C4FD3"/>
    <w:rsid w:val="000C509D"/>
    <w:rsid w:val="000C5E11"/>
    <w:rsid w:val="000D092D"/>
    <w:rsid w:val="000D1C77"/>
    <w:rsid w:val="000D28CF"/>
    <w:rsid w:val="000D470A"/>
    <w:rsid w:val="000D5E9C"/>
    <w:rsid w:val="000E1B40"/>
    <w:rsid w:val="000E5DF6"/>
    <w:rsid w:val="000E6185"/>
    <w:rsid w:val="000F0A2A"/>
    <w:rsid w:val="000F5130"/>
    <w:rsid w:val="000F5764"/>
    <w:rsid w:val="000F5B29"/>
    <w:rsid w:val="000F6988"/>
    <w:rsid w:val="00102745"/>
    <w:rsid w:val="00104096"/>
    <w:rsid w:val="00104D5B"/>
    <w:rsid w:val="00105FF4"/>
    <w:rsid w:val="001110AE"/>
    <w:rsid w:val="001115F2"/>
    <w:rsid w:val="001200E1"/>
    <w:rsid w:val="00121FA7"/>
    <w:rsid w:val="001229D7"/>
    <w:rsid w:val="0012390C"/>
    <w:rsid w:val="00123F5D"/>
    <w:rsid w:val="001269C9"/>
    <w:rsid w:val="00126AAA"/>
    <w:rsid w:val="0013102A"/>
    <w:rsid w:val="00132BD8"/>
    <w:rsid w:val="001330C4"/>
    <w:rsid w:val="00140875"/>
    <w:rsid w:val="001414D7"/>
    <w:rsid w:val="00142C8C"/>
    <w:rsid w:val="00146307"/>
    <w:rsid w:val="0014650C"/>
    <w:rsid w:val="00147127"/>
    <w:rsid w:val="00147318"/>
    <w:rsid w:val="00154B49"/>
    <w:rsid w:val="00154EF0"/>
    <w:rsid w:val="0015708F"/>
    <w:rsid w:val="001574BA"/>
    <w:rsid w:val="001578F9"/>
    <w:rsid w:val="00157B47"/>
    <w:rsid w:val="00160A51"/>
    <w:rsid w:val="00160CD8"/>
    <w:rsid w:val="00164B6F"/>
    <w:rsid w:val="00164CF4"/>
    <w:rsid w:val="00164D51"/>
    <w:rsid w:val="00170FC6"/>
    <w:rsid w:val="001713C7"/>
    <w:rsid w:val="0017255F"/>
    <w:rsid w:val="0017797E"/>
    <w:rsid w:val="001810E9"/>
    <w:rsid w:val="00190D4C"/>
    <w:rsid w:val="00191EF9"/>
    <w:rsid w:val="0019491C"/>
    <w:rsid w:val="001963D7"/>
    <w:rsid w:val="001974C8"/>
    <w:rsid w:val="001A161F"/>
    <w:rsid w:val="001A2B55"/>
    <w:rsid w:val="001A3649"/>
    <w:rsid w:val="001A37A4"/>
    <w:rsid w:val="001A5B4E"/>
    <w:rsid w:val="001A71EB"/>
    <w:rsid w:val="001B06C1"/>
    <w:rsid w:val="001B0AA0"/>
    <w:rsid w:val="001B1C82"/>
    <w:rsid w:val="001B33B6"/>
    <w:rsid w:val="001C271F"/>
    <w:rsid w:val="001C2C97"/>
    <w:rsid w:val="001C7310"/>
    <w:rsid w:val="001D0AA9"/>
    <w:rsid w:val="001D3E4C"/>
    <w:rsid w:val="001D5594"/>
    <w:rsid w:val="001D66F9"/>
    <w:rsid w:val="001D6E3E"/>
    <w:rsid w:val="001E1D65"/>
    <w:rsid w:val="001E2C0C"/>
    <w:rsid w:val="001E2E96"/>
    <w:rsid w:val="001E2EC2"/>
    <w:rsid w:val="001E3646"/>
    <w:rsid w:val="001E7AFA"/>
    <w:rsid w:val="001F0D86"/>
    <w:rsid w:val="001F1D09"/>
    <w:rsid w:val="001F3FF6"/>
    <w:rsid w:val="001F5BE5"/>
    <w:rsid w:val="00201053"/>
    <w:rsid w:val="002037AC"/>
    <w:rsid w:val="00207365"/>
    <w:rsid w:val="0021086D"/>
    <w:rsid w:val="002115E8"/>
    <w:rsid w:val="0021350B"/>
    <w:rsid w:val="00213ACF"/>
    <w:rsid w:val="00213EB3"/>
    <w:rsid w:val="00214CBA"/>
    <w:rsid w:val="00216726"/>
    <w:rsid w:val="002209E6"/>
    <w:rsid w:val="00221147"/>
    <w:rsid w:val="002234C0"/>
    <w:rsid w:val="00224FAF"/>
    <w:rsid w:val="00226EAF"/>
    <w:rsid w:val="00227A81"/>
    <w:rsid w:val="00227C8F"/>
    <w:rsid w:val="00231BB7"/>
    <w:rsid w:val="002332B0"/>
    <w:rsid w:val="00233F1A"/>
    <w:rsid w:val="00236779"/>
    <w:rsid w:val="002376E9"/>
    <w:rsid w:val="00241D44"/>
    <w:rsid w:val="00242EA4"/>
    <w:rsid w:val="00243644"/>
    <w:rsid w:val="00243ADC"/>
    <w:rsid w:val="002448B6"/>
    <w:rsid w:val="00245C02"/>
    <w:rsid w:val="00250B82"/>
    <w:rsid w:val="00251902"/>
    <w:rsid w:val="00255703"/>
    <w:rsid w:val="0025773F"/>
    <w:rsid w:val="00261747"/>
    <w:rsid w:val="00264B84"/>
    <w:rsid w:val="00266C13"/>
    <w:rsid w:val="002736EC"/>
    <w:rsid w:val="00275686"/>
    <w:rsid w:val="00276728"/>
    <w:rsid w:val="00280861"/>
    <w:rsid w:val="002816A9"/>
    <w:rsid w:val="00282FF0"/>
    <w:rsid w:val="00283A1F"/>
    <w:rsid w:val="00290643"/>
    <w:rsid w:val="002931A5"/>
    <w:rsid w:val="00294074"/>
    <w:rsid w:val="00294B56"/>
    <w:rsid w:val="002A1235"/>
    <w:rsid w:val="002A7368"/>
    <w:rsid w:val="002B20BC"/>
    <w:rsid w:val="002B5E26"/>
    <w:rsid w:val="002B7D49"/>
    <w:rsid w:val="002C0E21"/>
    <w:rsid w:val="002C1530"/>
    <w:rsid w:val="002C599F"/>
    <w:rsid w:val="002C6F9A"/>
    <w:rsid w:val="002C7AD5"/>
    <w:rsid w:val="002D14E7"/>
    <w:rsid w:val="002D1D7D"/>
    <w:rsid w:val="002D7CD4"/>
    <w:rsid w:val="002E1342"/>
    <w:rsid w:val="002E435C"/>
    <w:rsid w:val="002F51B6"/>
    <w:rsid w:val="003007DF"/>
    <w:rsid w:val="00300F76"/>
    <w:rsid w:val="00302D53"/>
    <w:rsid w:val="003063C9"/>
    <w:rsid w:val="00307CEB"/>
    <w:rsid w:val="00311830"/>
    <w:rsid w:val="00313681"/>
    <w:rsid w:val="00324DDC"/>
    <w:rsid w:val="00324EB5"/>
    <w:rsid w:val="00326D77"/>
    <w:rsid w:val="0033242B"/>
    <w:rsid w:val="00332E73"/>
    <w:rsid w:val="003351AB"/>
    <w:rsid w:val="00335FE4"/>
    <w:rsid w:val="00337C97"/>
    <w:rsid w:val="00342C41"/>
    <w:rsid w:val="0034317A"/>
    <w:rsid w:val="00343C19"/>
    <w:rsid w:val="00346D3D"/>
    <w:rsid w:val="0035221B"/>
    <w:rsid w:val="00352D1C"/>
    <w:rsid w:val="00352E2C"/>
    <w:rsid w:val="00355181"/>
    <w:rsid w:val="003573DE"/>
    <w:rsid w:val="00357823"/>
    <w:rsid w:val="00360648"/>
    <w:rsid w:val="00360803"/>
    <w:rsid w:val="003609C8"/>
    <w:rsid w:val="00360D0C"/>
    <w:rsid w:val="00363E00"/>
    <w:rsid w:val="00374AAB"/>
    <w:rsid w:val="003764B5"/>
    <w:rsid w:val="0037665E"/>
    <w:rsid w:val="00377BDF"/>
    <w:rsid w:val="003812CF"/>
    <w:rsid w:val="00382A32"/>
    <w:rsid w:val="00385131"/>
    <w:rsid w:val="003852C0"/>
    <w:rsid w:val="00387028"/>
    <w:rsid w:val="0039022F"/>
    <w:rsid w:val="00394856"/>
    <w:rsid w:val="003A3A2D"/>
    <w:rsid w:val="003A5A40"/>
    <w:rsid w:val="003A70BE"/>
    <w:rsid w:val="003B1171"/>
    <w:rsid w:val="003B1B29"/>
    <w:rsid w:val="003B1DD0"/>
    <w:rsid w:val="003B31CB"/>
    <w:rsid w:val="003B524C"/>
    <w:rsid w:val="003B69D3"/>
    <w:rsid w:val="003B7A2B"/>
    <w:rsid w:val="003C2DE5"/>
    <w:rsid w:val="003C6724"/>
    <w:rsid w:val="003D1835"/>
    <w:rsid w:val="003D2657"/>
    <w:rsid w:val="003D5AC8"/>
    <w:rsid w:val="003D6927"/>
    <w:rsid w:val="003D6981"/>
    <w:rsid w:val="003E025D"/>
    <w:rsid w:val="003E2CF4"/>
    <w:rsid w:val="003E4307"/>
    <w:rsid w:val="003E6082"/>
    <w:rsid w:val="003E71CD"/>
    <w:rsid w:val="003F6B81"/>
    <w:rsid w:val="00400013"/>
    <w:rsid w:val="00401902"/>
    <w:rsid w:val="00401D08"/>
    <w:rsid w:val="0040622F"/>
    <w:rsid w:val="00406615"/>
    <w:rsid w:val="00407099"/>
    <w:rsid w:val="00410630"/>
    <w:rsid w:val="00410EDE"/>
    <w:rsid w:val="0041100E"/>
    <w:rsid w:val="00411CF4"/>
    <w:rsid w:val="00414C76"/>
    <w:rsid w:val="004176DD"/>
    <w:rsid w:val="00421714"/>
    <w:rsid w:val="00422C91"/>
    <w:rsid w:val="004233B0"/>
    <w:rsid w:val="0042711E"/>
    <w:rsid w:val="00430C11"/>
    <w:rsid w:val="00431DEE"/>
    <w:rsid w:val="00432B0D"/>
    <w:rsid w:val="00432CED"/>
    <w:rsid w:val="0043373B"/>
    <w:rsid w:val="00435110"/>
    <w:rsid w:val="004359BC"/>
    <w:rsid w:val="004364C7"/>
    <w:rsid w:val="00437865"/>
    <w:rsid w:val="004463DE"/>
    <w:rsid w:val="004527C0"/>
    <w:rsid w:val="0046007E"/>
    <w:rsid w:val="00461587"/>
    <w:rsid w:val="004616DF"/>
    <w:rsid w:val="00461B05"/>
    <w:rsid w:val="0046307A"/>
    <w:rsid w:val="00463284"/>
    <w:rsid w:val="004639FA"/>
    <w:rsid w:val="00463AFF"/>
    <w:rsid w:val="00465A9A"/>
    <w:rsid w:val="0046764F"/>
    <w:rsid w:val="0046778C"/>
    <w:rsid w:val="00470F1F"/>
    <w:rsid w:val="00471805"/>
    <w:rsid w:val="00474998"/>
    <w:rsid w:val="00475B26"/>
    <w:rsid w:val="00476D3E"/>
    <w:rsid w:val="00480430"/>
    <w:rsid w:val="004829F7"/>
    <w:rsid w:val="0048775E"/>
    <w:rsid w:val="00490050"/>
    <w:rsid w:val="00490765"/>
    <w:rsid w:val="00493A7D"/>
    <w:rsid w:val="00494109"/>
    <w:rsid w:val="0049655A"/>
    <w:rsid w:val="00496A83"/>
    <w:rsid w:val="0049725B"/>
    <w:rsid w:val="004A2D69"/>
    <w:rsid w:val="004A3D47"/>
    <w:rsid w:val="004A4677"/>
    <w:rsid w:val="004A6228"/>
    <w:rsid w:val="004A747C"/>
    <w:rsid w:val="004A7C33"/>
    <w:rsid w:val="004B13AC"/>
    <w:rsid w:val="004B2150"/>
    <w:rsid w:val="004C55FF"/>
    <w:rsid w:val="004C618D"/>
    <w:rsid w:val="004C7127"/>
    <w:rsid w:val="004D01F6"/>
    <w:rsid w:val="004D062E"/>
    <w:rsid w:val="004D2519"/>
    <w:rsid w:val="004D387B"/>
    <w:rsid w:val="004D4900"/>
    <w:rsid w:val="004D64EE"/>
    <w:rsid w:val="004E0895"/>
    <w:rsid w:val="004E160A"/>
    <w:rsid w:val="004E32E9"/>
    <w:rsid w:val="004E559A"/>
    <w:rsid w:val="004E647D"/>
    <w:rsid w:val="004F2F27"/>
    <w:rsid w:val="004F362E"/>
    <w:rsid w:val="004F3CE4"/>
    <w:rsid w:val="004F47EB"/>
    <w:rsid w:val="004F5232"/>
    <w:rsid w:val="004F53F9"/>
    <w:rsid w:val="00501C94"/>
    <w:rsid w:val="005022D8"/>
    <w:rsid w:val="00503D9F"/>
    <w:rsid w:val="00504FBC"/>
    <w:rsid w:val="00506B1A"/>
    <w:rsid w:val="00510E0F"/>
    <w:rsid w:val="005165EB"/>
    <w:rsid w:val="00517F0C"/>
    <w:rsid w:val="0052072F"/>
    <w:rsid w:val="0052270B"/>
    <w:rsid w:val="00524DF2"/>
    <w:rsid w:val="005272B5"/>
    <w:rsid w:val="005272DD"/>
    <w:rsid w:val="0053295E"/>
    <w:rsid w:val="00536006"/>
    <w:rsid w:val="00541119"/>
    <w:rsid w:val="0054283B"/>
    <w:rsid w:val="00545248"/>
    <w:rsid w:val="00545A7B"/>
    <w:rsid w:val="00546411"/>
    <w:rsid w:val="0054660D"/>
    <w:rsid w:val="00550BBE"/>
    <w:rsid w:val="00555C69"/>
    <w:rsid w:val="00555E32"/>
    <w:rsid w:val="00557F10"/>
    <w:rsid w:val="005617BF"/>
    <w:rsid w:val="005622BC"/>
    <w:rsid w:val="0056642F"/>
    <w:rsid w:val="00573203"/>
    <w:rsid w:val="005743B2"/>
    <w:rsid w:val="00574A5E"/>
    <w:rsid w:val="0057686A"/>
    <w:rsid w:val="00582494"/>
    <w:rsid w:val="005834A7"/>
    <w:rsid w:val="00586942"/>
    <w:rsid w:val="00593941"/>
    <w:rsid w:val="00594784"/>
    <w:rsid w:val="005A0276"/>
    <w:rsid w:val="005A3093"/>
    <w:rsid w:val="005A3232"/>
    <w:rsid w:val="005A4118"/>
    <w:rsid w:val="005A7CB9"/>
    <w:rsid w:val="005B0F62"/>
    <w:rsid w:val="005B1C61"/>
    <w:rsid w:val="005B27B0"/>
    <w:rsid w:val="005B52E6"/>
    <w:rsid w:val="005C17AC"/>
    <w:rsid w:val="005C3EF8"/>
    <w:rsid w:val="005C616A"/>
    <w:rsid w:val="005C7DC3"/>
    <w:rsid w:val="005D1EF7"/>
    <w:rsid w:val="005D2D64"/>
    <w:rsid w:val="005E0189"/>
    <w:rsid w:val="005E74EE"/>
    <w:rsid w:val="005E7C77"/>
    <w:rsid w:val="005F2F9D"/>
    <w:rsid w:val="00601291"/>
    <w:rsid w:val="00604427"/>
    <w:rsid w:val="0060508C"/>
    <w:rsid w:val="0061063C"/>
    <w:rsid w:val="00610FD6"/>
    <w:rsid w:val="0061300F"/>
    <w:rsid w:val="00616B86"/>
    <w:rsid w:val="00617B03"/>
    <w:rsid w:val="00621D91"/>
    <w:rsid w:val="00622B69"/>
    <w:rsid w:val="00623B56"/>
    <w:rsid w:val="00627AF7"/>
    <w:rsid w:val="00637081"/>
    <w:rsid w:val="006400D2"/>
    <w:rsid w:val="006422A5"/>
    <w:rsid w:val="00645495"/>
    <w:rsid w:val="00645A3B"/>
    <w:rsid w:val="00652B22"/>
    <w:rsid w:val="00655844"/>
    <w:rsid w:val="00656C70"/>
    <w:rsid w:val="00660C4B"/>
    <w:rsid w:val="00661DC6"/>
    <w:rsid w:val="006626A5"/>
    <w:rsid w:val="0066361F"/>
    <w:rsid w:val="006638A8"/>
    <w:rsid w:val="0066647C"/>
    <w:rsid w:val="00666BDF"/>
    <w:rsid w:val="00667BA6"/>
    <w:rsid w:val="00675664"/>
    <w:rsid w:val="00677386"/>
    <w:rsid w:val="00677ADA"/>
    <w:rsid w:val="00681895"/>
    <w:rsid w:val="00682E1D"/>
    <w:rsid w:val="00685474"/>
    <w:rsid w:val="006856D6"/>
    <w:rsid w:val="00686B68"/>
    <w:rsid w:val="006925C9"/>
    <w:rsid w:val="00692948"/>
    <w:rsid w:val="00692B9B"/>
    <w:rsid w:val="00692C4A"/>
    <w:rsid w:val="00695EF2"/>
    <w:rsid w:val="00696BE8"/>
    <w:rsid w:val="00697685"/>
    <w:rsid w:val="006A0AE5"/>
    <w:rsid w:val="006A11EE"/>
    <w:rsid w:val="006A369E"/>
    <w:rsid w:val="006A36BD"/>
    <w:rsid w:val="006A4718"/>
    <w:rsid w:val="006A7620"/>
    <w:rsid w:val="006B25E0"/>
    <w:rsid w:val="006B5849"/>
    <w:rsid w:val="006B75D3"/>
    <w:rsid w:val="006B777B"/>
    <w:rsid w:val="006C0F6A"/>
    <w:rsid w:val="006C28E6"/>
    <w:rsid w:val="006C4299"/>
    <w:rsid w:val="006C7809"/>
    <w:rsid w:val="006C7BB5"/>
    <w:rsid w:val="006D1893"/>
    <w:rsid w:val="006D2427"/>
    <w:rsid w:val="006D40D6"/>
    <w:rsid w:val="006D4D07"/>
    <w:rsid w:val="006E212C"/>
    <w:rsid w:val="006E49A5"/>
    <w:rsid w:val="006E5309"/>
    <w:rsid w:val="006E7BD6"/>
    <w:rsid w:val="006F0930"/>
    <w:rsid w:val="006F1C4F"/>
    <w:rsid w:val="006F21FA"/>
    <w:rsid w:val="006F23E5"/>
    <w:rsid w:val="006F31EC"/>
    <w:rsid w:val="006F6114"/>
    <w:rsid w:val="0070128F"/>
    <w:rsid w:val="00701921"/>
    <w:rsid w:val="007046FC"/>
    <w:rsid w:val="007054A8"/>
    <w:rsid w:val="00705B2F"/>
    <w:rsid w:val="0071204E"/>
    <w:rsid w:val="00713D50"/>
    <w:rsid w:val="007159FE"/>
    <w:rsid w:val="00716B3D"/>
    <w:rsid w:val="0072154A"/>
    <w:rsid w:val="0072157F"/>
    <w:rsid w:val="00723624"/>
    <w:rsid w:val="00723B29"/>
    <w:rsid w:val="0072541E"/>
    <w:rsid w:val="0072766F"/>
    <w:rsid w:val="00730577"/>
    <w:rsid w:val="0073475D"/>
    <w:rsid w:val="00736D12"/>
    <w:rsid w:val="00737993"/>
    <w:rsid w:val="00740C69"/>
    <w:rsid w:val="00742232"/>
    <w:rsid w:val="0074295C"/>
    <w:rsid w:val="0074466E"/>
    <w:rsid w:val="007456B3"/>
    <w:rsid w:val="0074634B"/>
    <w:rsid w:val="00746BC0"/>
    <w:rsid w:val="0075080B"/>
    <w:rsid w:val="00750C31"/>
    <w:rsid w:val="00751723"/>
    <w:rsid w:val="0075194B"/>
    <w:rsid w:val="007558E0"/>
    <w:rsid w:val="007563FA"/>
    <w:rsid w:val="00756F22"/>
    <w:rsid w:val="00764669"/>
    <w:rsid w:val="00766182"/>
    <w:rsid w:val="00767AC3"/>
    <w:rsid w:val="0077237E"/>
    <w:rsid w:val="007751AB"/>
    <w:rsid w:val="00781669"/>
    <w:rsid w:val="00782689"/>
    <w:rsid w:val="00782E23"/>
    <w:rsid w:val="00785173"/>
    <w:rsid w:val="0078618A"/>
    <w:rsid w:val="00787BBF"/>
    <w:rsid w:val="0079120B"/>
    <w:rsid w:val="007925DA"/>
    <w:rsid w:val="007946A1"/>
    <w:rsid w:val="00796573"/>
    <w:rsid w:val="007A39DD"/>
    <w:rsid w:val="007A43AD"/>
    <w:rsid w:val="007A61B9"/>
    <w:rsid w:val="007B24E7"/>
    <w:rsid w:val="007B487F"/>
    <w:rsid w:val="007B4D38"/>
    <w:rsid w:val="007B5F44"/>
    <w:rsid w:val="007B7447"/>
    <w:rsid w:val="007B77EF"/>
    <w:rsid w:val="007C1B93"/>
    <w:rsid w:val="007C2F17"/>
    <w:rsid w:val="007C4638"/>
    <w:rsid w:val="007C532E"/>
    <w:rsid w:val="007D0783"/>
    <w:rsid w:val="007D32DA"/>
    <w:rsid w:val="007D58D5"/>
    <w:rsid w:val="007D77B3"/>
    <w:rsid w:val="007D78B1"/>
    <w:rsid w:val="007E02CE"/>
    <w:rsid w:val="007E1A3D"/>
    <w:rsid w:val="007E1F91"/>
    <w:rsid w:val="007E3E52"/>
    <w:rsid w:val="007E5949"/>
    <w:rsid w:val="007E6F8C"/>
    <w:rsid w:val="007E709A"/>
    <w:rsid w:val="007F0DC0"/>
    <w:rsid w:val="007F241C"/>
    <w:rsid w:val="007F5C9C"/>
    <w:rsid w:val="0080085F"/>
    <w:rsid w:val="00803E58"/>
    <w:rsid w:val="00806655"/>
    <w:rsid w:val="00814AFD"/>
    <w:rsid w:val="00815BE4"/>
    <w:rsid w:val="0082070E"/>
    <w:rsid w:val="00822188"/>
    <w:rsid w:val="00827D28"/>
    <w:rsid w:val="00831913"/>
    <w:rsid w:val="00832259"/>
    <w:rsid w:val="00832542"/>
    <w:rsid w:val="00833305"/>
    <w:rsid w:val="00833C61"/>
    <w:rsid w:val="00842739"/>
    <w:rsid w:val="0084288B"/>
    <w:rsid w:val="008431CE"/>
    <w:rsid w:val="00843578"/>
    <w:rsid w:val="008453BE"/>
    <w:rsid w:val="0084631A"/>
    <w:rsid w:val="00851ED7"/>
    <w:rsid w:val="00853606"/>
    <w:rsid w:val="00854038"/>
    <w:rsid w:val="00854D32"/>
    <w:rsid w:val="00855B1A"/>
    <w:rsid w:val="008644E5"/>
    <w:rsid w:val="008648C8"/>
    <w:rsid w:val="00866CB8"/>
    <w:rsid w:val="0087167E"/>
    <w:rsid w:val="00875B3B"/>
    <w:rsid w:val="00876F27"/>
    <w:rsid w:val="00880E6B"/>
    <w:rsid w:val="00881546"/>
    <w:rsid w:val="0088218C"/>
    <w:rsid w:val="00882E5F"/>
    <w:rsid w:val="00884A3B"/>
    <w:rsid w:val="0088530D"/>
    <w:rsid w:val="008865C2"/>
    <w:rsid w:val="00890730"/>
    <w:rsid w:val="00894B80"/>
    <w:rsid w:val="00895B54"/>
    <w:rsid w:val="00897DC8"/>
    <w:rsid w:val="00897E33"/>
    <w:rsid w:val="008A1779"/>
    <w:rsid w:val="008A3FBA"/>
    <w:rsid w:val="008A5FFF"/>
    <w:rsid w:val="008B278A"/>
    <w:rsid w:val="008B4CCB"/>
    <w:rsid w:val="008B7F4E"/>
    <w:rsid w:val="008C16EE"/>
    <w:rsid w:val="008C1D34"/>
    <w:rsid w:val="008C7A3E"/>
    <w:rsid w:val="008D1348"/>
    <w:rsid w:val="008D60DC"/>
    <w:rsid w:val="008D668C"/>
    <w:rsid w:val="008D66FC"/>
    <w:rsid w:val="008D6EDF"/>
    <w:rsid w:val="008E23FC"/>
    <w:rsid w:val="008E5138"/>
    <w:rsid w:val="008E657C"/>
    <w:rsid w:val="008F128B"/>
    <w:rsid w:val="008F1A71"/>
    <w:rsid w:val="008F5C8C"/>
    <w:rsid w:val="009002B3"/>
    <w:rsid w:val="0090037D"/>
    <w:rsid w:val="00902640"/>
    <w:rsid w:val="00902DFA"/>
    <w:rsid w:val="00902E64"/>
    <w:rsid w:val="00903674"/>
    <w:rsid w:val="00905624"/>
    <w:rsid w:val="00912E31"/>
    <w:rsid w:val="00913F7E"/>
    <w:rsid w:val="00916E42"/>
    <w:rsid w:val="00925355"/>
    <w:rsid w:val="0092701D"/>
    <w:rsid w:val="0092774E"/>
    <w:rsid w:val="0093068A"/>
    <w:rsid w:val="00930B1A"/>
    <w:rsid w:val="009313ED"/>
    <w:rsid w:val="00933799"/>
    <w:rsid w:val="00933DAC"/>
    <w:rsid w:val="0094019C"/>
    <w:rsid w:val="009409A9"/>
    <w:rsid w:val="00940D42"/>
    <w:rsid w:val="00940DA9"/>
    <w:rsid w:val="00941661"/>
    <w:rsid w:val="009461E9"/>
    <w:rsid w:val="00946BF7"/>
    <w:rsid w:val="00950170"/>
    <w:rsid w:val="0095351A"/>
    <w:rsid w:val="009535FE"/>
    <w:rsid w:val="009542EF"/>
    <w:rsid w:val="00955055"/>
    <w:rsid w:val="00955DF8"/>
    <w:rsid w:val="00956149"/>
    <w:rsid w:val="00956B31"/>
    <w:rsid w:val="00957DA3"/>
    <w:rsid w:val="00961487"/>
    <w:rsid w:val="009615DB"/>
    <w:rsid w:val="00962BED"/>
    <w:rsid w:val="009641EF"/>
    <w:rsid w:val="009663B3"/>
    <w:rsid w:val="0096768D"/>
    <w:rsid w:val="00970ABD"/>
    <w:rsid w:val="009731F8"/>
    <w:rsid w:val="0097471C"/>
    <w:rsid w:val="00974BE3"/>
    <w:rsid w:val="0097556D"/>
    <w:rsid w:val="00975A43"/>
    <w:rsid w:val="00976006"/>
    <w:rsid w:val="00980583"/>
    <w:rsid w:val="009805E8"/>
    <w:rsid w:val="00984B81"/>
    <w:rsid w:val="00986ABA"/>
    <w:rsid w:val="00990DFE"/>
    <w:rsid w:val="00991B10"/>
    <w:rsid w:val="00991B69"/>
    <w:rsid w:val="009921A4"/>
    <w:rsid w:val="009926E1"/>
    <w:rsid w:val="00992BB4"/>
    <w:rsid w:val="00994EDA"/>
    <w:rsid w:val="00995080"/>
    <w:rsid w:val="00997690"/>
    <w:rsid w:val="00997C43"/>
    <w:rsid w:val="00997D35"/>
    <w:rsid w:val="009A1425"/>
    <w:rsid w:val="009A362D"/>
    <w:rsid w:val="009A379B"/>
    <w:rsid w:val="009A4415"/>
    <w:rsid w:val="009A5D5F"/>
    <w:rsid w:val="009B09C3"/>
    <w:rsid w:val="009B3628"/>
    <w:rsid w:val="009B3F97"/>
    <w:rsid w:val="009B4EA9"/>
    <w:rsid w:val="009B59DB"/>
    <w:rsid w:val="009B679D"/>
    <w:rsid w:val="009C285F"/>
    <w:rsid w:val="009C44DA"/>
    <w:rsid w:val="009C5DEB"/>
    <w:rsid w:val="009D5C84"/>
    <w:rsid w:val="009E08F9"/>
    <w:rsid w:val="009E26AB"/>
    <w:rsid w:val="009E5803"/>
    <w:rsid w:val="009E7E40"/>
    <w:rsid w:val="009F42ED"/>
    <w:rsid w:val="009F4B6A"/>
    <w:rsid w:val="009F683C"/>
    <w:rsid w:val="009F684A"/>
    <w:rsid w:val="009F6FFA"/>
    <w:rsid w:val="00A01210"/>
    <w:rsid w:val="00A0153B"/>
    <w:rsid w:val="00A01F4D"/>
    <w:rsid w:val="00A0201A"/>
    <w:rsid w:val="00A02105"/>
    <w:rsid w:val="00A03E6A"/>
    <w:rsid w:val="00A042EF"/>
    <w:rsid w:val="00A04C9F"/>
    <w:rsid w:val="00A05101"/>
    <w:rsid w:val="00A0782B"/>
    <w:rsid w:val="00A11269"/>
    <w:rsid w:val="00A119D2"/>
    <w:rsid w:val="00A11A3F"/>
    <w:rsid w:val="00A11B5B"/>
    <w:rsid w:val="00A1251B"/>
    <w:rsid w:val="00A13754"/>
    <w:rsid w:val="00A15702"/>
    <w:rsid w:val="00A1583C"/>
    <w:rsid w:val="00A16332"/>
    <w:rsid w:val="00A209D8"/>
    <w:rsid w:val="00A24D9E"/>
    <w:rsid w:val="00A26086"/>
    <w:rsid w:val="00A304D7"/>
    <w:rsid w:val="00A30A8F"/>
    <w:rsid w:val="00A3387E"/>
    <w:rsid w:val="00A37487"/>
    <w:rsid w:val="00A375BB"/>
    <w:rsid w:val="00A409B8"/>
    <w:rsid w:val="00A4295B"/>
    <w:rsid w:val="00A42CF5"/>
    <w:rsid w:val="00A430FD"/>
    <w:rsid w:val="00A44064"/>
    <w:rsid w:val="00A449FF"/>
    <w:rsid w:val="00A47BDE"/>
    <w:rsid w:val="00A50B6B"/>
    <w:rsid w:val="00A511D6"/>
    <w:rsid w:val="00A52A28"/>
    <w:rsid w:val="00A55F12"/>
    <w:rsid w:val="00A56360"/>
    <w:rsid w:val="00A57D35"/>
    <w:rsid w:val="00A6003C"/>
    <w:rsid w:val="00A60DC7"/>
    <w:rsid w:val="00A6185C"/>
    <w:rsid w:val="00A65127"/>
    <w:rsid w:val="00A6514D"/>
    <w:rsid w:val="00A65446"/>
    <w:rsid w:val="00A65FC8"/>
    <w:rsid w:val="00A66582"/>
    <w:rsid w:val="00A66DDD"/>
    <w:rsid w:val="00A7144D"/>
    <w:rsid w:val="00A72600"/>
    <w:rsid w:val="00A742B2"/>
    <w:rsid w:val="00A74D3C"/>
    <w:rsid w:val="00A81CE1"/>
    <w:rsid w:val="00A82281"/>
    <w:rsid w:val="00A824A2"/>
    <w:rsid w:val="00A82FFF"/>
    <w:rsid w:val="00A84508"/>
    <w:rsid w:val="00A84826"/>
    <w:rsid w:val="00A84BE6"/>
    <w:rsid w:val="00A850D0"/>
    <w:rsid w:val="00A8701E"/>
    <w:rsid w:val="00A8757C"/>
    <w:rsid w:val="00A92C33"/>
    <w:rsid w:val="00A96D42"/>
    <w:rsid w:val="00AA4485"/>
    <w:rsid w:val="00AA652D"/>
    <w:rsid w:val="00AA6D8B"/>
    <w:rsid w:val="00AB0307"/>
    <w:rsid w:val="00AB0456"/>
    <w:rsid w:val="00AB135F"/>
    <w:rsid w:val="00AB19F3"/>
    <w:rsid w:val="00AB3F0C"/>
    <w:rsid w:val="00AB77E8"/>
    <w:rsid w:val="00AC0151"/>
    <w:rsid w:val="00AC0B91"/>
    <w:rsid w:val="00AC46D6"/>
    <w:rsid w:val="00AC5BAA"/>
    <w:rsid w:val="00AD016B"/>
    <w:rsid w:val="00AD57BE"/>
    <w:rsid w:val="00AD5B48"/>
    <w:rsid w:val="00AD6D7F"/>
    <w:rsid w:val="00AE0CB2"/>
    <w:rsid w:val="00AE2254"/>
    <w:rsid w:val="00AE29C8"/>
    <w:rsid w:val="00AE2A9E"/>
    <w:rsid w:val="00AE350D"/>
    <w:rsid w:val="00AE486A"/>
    <w:rsid w:val="00AE4BBE"/>
    <w:rsid w:val="00AE4D85"/>
    <w:rsid w:val="00AE57C1"/>
    <w:rsid w:val="00AE5E77"/>
    <w:rsid w:val="00AE605D"/>
    <w:rsid w:val="00AE6D8D"/>
    <w:rsid w:val="00AF08E5"/>
    <w:rsid w:val="00AF1794"/>
    <w:rsid w:val="00AF3A03"/>
    <w:rsid w:val="00AF3BC3"/>
    <w:rsid w:val="00AF42B3"/>
    <w:rsid w:val="00AF7286"/>
    <w:rsid w:val="00AF76D7"/>
    <w:rsid w:val="00B005B4"/>
    <w:rsid w:val="00B0667C"/>
    <w:rsid w:val="00B07C14"/>
    <w:rsid w:val="00B1128A"/>
    <w:rsid w:val="00B11CD1"/>
    <w:rsid w:val="00B133C1"/>
    <w:rsid w:val="00B1354D"/>
    <w:rsid w:val="00B1498E"/>
    <w:rsid w:val="00B15F89"/>
    <w:rsid w:val="00B17A88"/>
    <w:rsid w:val="00B21441"/>
    <w:rsid w:val="00B220EC"/>
    <w:rsid w:val="00B2241B"/>
    <w:rsid w:val="00B22485"/>
    <w:rsid w:val="00B237EB"/>
    <w:rsid w:val="00B243DD"/>
    <w:rsid w:val="00B257E8"/>
    <w:rsid w:val="00B261DA"/>
    <w:rsid w:val="00B26C48"/>
    <w:rsid w:val="00B270A0"/>
    <w:rsid w:val="00B340D0"/>
    <w:rsid w:val="00B36D61"/>
    <w:rsid w:val="00B375B4"/>
    <w:rsid w:val="00B41220"/>
    <w:rsid w:val="00B45701"/>
    <w:rsid w:val="00B46643"/>
    <w:rsid w:val="00B4733A"/>
    <w:rsid w:val="00B50923"/>
    <w:rsid w:val="00B51737"/>
    <w:rsid w:val="00B52857"/>
    <w:rsid w:val="00B54F68"/>
    <w:rsid w:val="00B57B51"/>
    <w:rsid w:val="00B57E42"/>
    <w:rsid w:val="00B602C7"/>
    <w:rsid w:val="00B62683"/>
    <w:rsid w:val="00B659DF"/>
    <w:rsid w:val="00B664BE"/>
    <w:rsid w:val="00B66D39"/>
    <w:rsid w:val="00B67333"/>
    <w:rsid w:val="00B7147B"/>
    <w:rsid w:val="00B735F6"/>
    <w:rsid w:val="00B7444A"/>
    <w:rsid w:val="00B76BAC"/>
    <w:rsid w:val="00B920C4"/>
    <w:rsid w:val="00B940A2"/>
    <w:rsid w:val="00BA244A"/>
    <w:rsid w:val="00BA6A48"/>
    <w:rsid w:val="00BB0E87"/>
    <w:rsid w:val="00BB309B"/>
    <w:rsid w:val="00BB5926"/>
    <w:rsid w:val="00BB6E91"/>
    <w:rsid w:val="00BB7D12"/>
    <w:rsid w:val="00BC284D"/>
    <w:rsid w:val="00BD032D"/>
    <w:rsid w:val="00BD1B07"/>
    <w:rsid w:val="00BD20ED"/>
    <w:rsid w:val="00BD22D6"/>
    <w:rsid w:val="00BD2E52"/>
    <w:rsid w:val="00BD3382"/>
    <w:rsid w:val="00BD4232"/>
    <w:rsid w:val="00BD7628"/>
    <w:rsid w:val="00BE0C32"/>
    <w:rsid w:val="00BE131D"/>
    <w:rsid w:val="00BE1C38"/>
    <w:rsid w:val="00BE229C"/>
    <w:rsid w:val="00BE28D3"/>
    <w:rsid w:val="00BE63AC"/>
    <w:rsid w:val="00BF0288"/>
    <w:rsid w:val="00BF2B5D"/>
    <w:rsid w:val="00BF3296"/>
    <w:rsid w:val="00BF3C79"/>
    <w:rsid w:val="00BF686C"/>
    <w:rsid w:val="00BF6896"/>
    <w:rsid w:val="00C00977"/>
    <w:rsid w:val="00C00CE2"/>
    <w:rsid w:val="00C01488"/>
    <w:rsid w:val="00C03CB8"/>
    <w:rsid w:val="00C0574F"/>
    <w:rsid w:val="00C07830"/>
    <w:rsid w:val="00C112DB"/>
    <w:rsid w:val="00C12D37"/>
    <w:rsid w:val="00C12ECF"/>
    <w:rsid w:val="00C14818"/>
    <w:rsid w:val="00C14B2D"/>
    <w:rsid w:val="00C178C4"/>
    <w:rsid w:val="00C179B8"/>
    <w:rsid w:val="00C26AFA"/>
    <w:rsid w:val="00C32C5A"/>
    <w:rsid w:val="00C332DE"/>
    <w:rsid w:val="00C3630F"/>
    <w:rsid w:val="00C42224"/>
    <w:rsid w:val="00C46431"/>
    <w:rsid w:val="00C4668B"/>
    <w:rsid w:val="00C51BA7"/>
    <w:rsid w:val="00C53F7F"/>
    <w:rsid w:val="00C63307"/>
    <w:rsid w:val="00C63AFA"/>
    <w:rsid w:val="00C65956"/>
    <w:rsid w:val="00C65D6A"/>
    <w:rsid w:val="00C677CA"/>
    <w:rsid w:val="00C71864"/>
    <w:rsid w:val="00C75698"/>
    <w:rsid w:val="00C75D7F"/>
    <w:rsid w:val="00C805BF"/>
    <w:rsid w:val="00C903D3"/>
    <w:rsid w:val="00C90A19"/>
    <w:rsid w:val="00C90E07"/>
    <w:rsid w:val="00C91317"/>
    <w:rsid w:val="00C92985"/>
    <w:rsid w:val="00C93AF6"/>
    <w:rsid w:val="00CA15AF"/>
    <w:rsid w:val="00CA36D9"/>
    <w:rsid w:val="00CA4A51"/>
    <w:rsid w:val="00CA5484"/>
    <w:rsid w:val="00CA5494"/>
    <w:rsid w:val="00CA5822"/>
    <w:rsid w:val="00CB1102"/>
    <w:rsid w:val="00CB3BFD"/>
    <w:rsid w:val="00CB7BE0"/>
    <w:rsid w:val="00CC1FBF"/>
    <w:rsid w:val="00CD0495"/>
    <w:rsid w:val="00CD2FD0"/>
    <w:rsid w:val="00CD7181"/>
    <w:rsid w:val="00CF206C"/>
    <w:rsid w:val="00CF2923"/>
    <w:rsid w:val="00CF3FBA"/>
    <w:rsid w:val="00CF472C"/>
    <w:rsid w:val="00CF6E38"/>
    <w:rsid w:val="00CF6EC3"/>
    <w:rsid w:val="00D00E07"/>
    <w:rsid w:val="00D013F5"/>
    <w:rsid w:val="00D03080"/>
    <w:rsid w:val="00D031CE"/>
    <w:rsid w:val="00D04BBF"/>
    <w:rsid w:val="00D1119F"/>
    <w:rsid w:val="00D12FC0"/>
    <w:rsid w:val="00D1609F"/>
    <w:rsid w:val="00D21F0D"/>
    <w:rsid w:val="00D22DB7"/>
    <w:rsid w:val="00D248AC"/>
    <w:rsid w:val="00D25E0A"/>
    <w:rsid w:val="00D26665"/>
    <w:rsid w:val="00D26768"/>
    <w:rsid w:val="00D35835"/>
    <w:rsid w:val="00D36FDB"/>
    <w:rsid w:val="00D372C5"/>
    <w:rsid w:val="00D40CD9"/>
    <w:rsid w:val="00D4190E"/>
    <w:rsid w:val="00D4777E"/>
    <w:rsid w:val="00D54638"/>
    <w:rsid w:val="00D546B5"/>
    <w:rsid w:val="00D559F8"/>
    <w:rsid w:val="00D56B21"/>
    <w:rsid w:val="00D56BCA"/>
    <w:rsid w:val="00D61BAF"/>
    <w:rsid w:val="00D62B84"/>
    <w:rsid w:val="00D64B54"/>
    <w:rsid w:val="00D6700D"/>
    <w:rsid w:val="00D720FC"/>
    <w:rsid w:val="00D72B7B"/>
    <w:rsid w:val="00D732E4"/>
    <w:rsid w:val="00D74FD6"/>
    <w:rsid w:val="00D757B7"/>
    <w:rsid w:val="00D76320"/>
    <w:rsid w:val="00D769FB"/>
    <w:rsid w:val="00D82CFA"/>
    <w:rsid w:val="00D84F62"/>
    <w:rsid w:val="00D94F73"/>
    <w:rsid w:val="00DA4914"/>
    <w:rsid w:val="00DA646C"/>
    <w:rsid w:val="00DA72C9"/>
    <w:rsid w:val="00DB0032"/>
    <w:rsid w:val="00DB1B57"/>
    <w:rsid w:val="00DB3933"/>
    <w:rsid w:val="00DB6490"/>
    <w:rsid w:val="00DB651E"/>
    <w:rsid w:val="00DC00CC"/>
    <w:rsid w:val="00DC0F3C"/>
    <w:rsid w:val="00DC2189"/>
    <w:rsid w:val="00DC7F28"/>
    <w:rsid w:val="00DD1728"/>
    <w:rsid w:val="00DD4A3E"/>
    <w:rsid w:val="00DD52F2"/>
    <w:rsid w:val="00DD602C"/>
    <w:rsid w:val="00DD79DC"/>
    <w:rsid w:val="00DE0460"/>
    <w:rsid w:val="00DE1479"/>
    <w:rsid w:val="00DE1F19"/>
    <w:rsid w:val="00DE278B"/>
    <w:rsid w:val="00DE6AD6"/>
    <w:rsid w:val="00DF266A"/>
    <w:rsid w:val="00DF29A1"/>
    <w:rsid w:val="00DF4590"/>
    <w:rsid w:val="00DF52E2"/>
    <w:rsid w:val="00DF6F8B"/>
    <w:rsid w:val="00E02E06"/>
    <w:rsid w:val="00E06978"/>
    <w:rsid w:val="00E06D79"/>
    <w:rsid w:val="00E10700"/>
    <w:rsid w:val="00E1214D"/>
    <w:rsid w:val="00E1286D"/>
    <w:rsid w:val="00E14F8D"/>
    <w:rsid w:val="00E1783D"/>
    <w:rsid w:val="00E2051F"/>
    <w:rsid w:val="00E20DA6"/>
    <w:rsid w:val="00E21BB7"/>
    <w:rsid w:val="00E22A31"/>
    <w:rsid w:val="00E25262"/>
    <w:rsid w:val="00E30C75"/>
    <w:rsid w:val="00E3436A"/>
    <w:rsid w:val="00E34C80"/>
    <w:rsid w:val="00E34D44"/>
    <w:rsid w:val="00E409DD"/>
    <w:rsid w:val="00E42A8B"/>
    <w:rsid w:val="00E43F39"/>
    <w:rsid w:val="00E44A87"/>
    <w:rsid w:val="00E455AB"/>
    <w:rsid w:val="00E515C5"/>
    <w:rsid w:val="00E51C26"/>
    <w:rsid w:val="00E527AE"/>
    <w:rsid w:val="00E56BC3"/>
    <w:rsid w:val="00E56F73"/>
    <w:rsid w:val="00E60D88"/>
    <w:rsid w:val="00E62219"/>
    <w:rsid w:val="00E62C7A"/>
    <w:rsid w:val="00E64A3D"/>
    <w:rsid w:val="00E66738"/>
    <w:rsid w:val="00E6739F"/>
    <w:rsid w:val="00E6789C"/>
    <w:rsid w:val="00E72C4C"/>
    <w:rsid w:val="00E75095"/>
    <w:rsid w:val="00E767BA"/>
    <w:rsid w:val="00E8197B"/>
    <w:rsid w:val="00E85B0D"/>
    <w:rsid w:val="00E869A9"/>
    <w:rsid w:val="00E96849"/>
    <w:rsid w:val="00EA07A5"/>
    <w:rsid w:val="00EB2A70"/>
    <w:rsid w:val="00EB3576"/>
    <w:rsid w:val="00EB7948"/>
    <w:rsid w:val="00EC4635"/>
    <w:rsid w:val="00EC5F9F"/>
    <w:rsid w:val="00EC681E"/>
    <w:rsid w:val="00ED1CA4"/>
    <w:rsid w:val="00EE2C2C"/>
    <w:rsid w:val="00EE46D3"/>
    <w:rsid w:val="00EE4AAE"/>
    <w:rsid w:val="00EE4D6C"/>
    <w:rsid w:val="00EE5BFA"/>
    <w:rsid w:val="00EF3CEF"/>
    <w:rsid w:val="00EF4035"/>
    <w:rsid w:val="00EF5D0C"/>
    <w:rsid w:val="00F014E4"/>
    <w:rsid w:val="00F01BDA"/>
    <w:rsid w:val="00F04B92"/>
    <w:rsid w:val="00F04FF8"/>
    <w:rsid w:val="00F0624C"/>
    <w:rsid w:val="00F0686C"/>
    <w:rsid w:val="00F07CE2"/>
    <w:rsid w:val="00F116D7"/>
    <w:rsid w:val="00F11B48"/>
    <w:rsid w:val="00F1274D"/>
    <w:rsid w:val="00F12A31"/>
    <w:rsid w:val="00F12B48"/>
    <w:rsid w:val="00F13B9E"/>
    <w:rsid w:val="00F141EF"/>
    <w:rsid w:val="00F15B13"/>
    <w:rsid w:val="00F16408"/>
    <w:rsid w:val="00F16DF0"/>
    <w:rsid w:val="00F20560"/>
    <w:rsid w:val="00F20BC0"/>
    <w:rsid w:val="00F20FC1"/>
    <w:rsid w:val="00F21A0B"/>
    <w:rsid w:val="00F226EA"/>
    <w:rsid w:val="00F23AD7"/>
    <w:rsid w:val="00F24781"/>
    <w:rsid w:val="00F25EA4"/>
    <w:rsid w:val="00F30C6A"/>
    <w:rsid w:val="00F32C30"/>
    <w:rsid w:val="00F33274"/>
    <w:rsid w:val="00F35A69"/>
    <w:rsid w:val="00F364FF"/>
    <w:rsid w:val="00F37E9D"/>
    <w:rsid w:val="00F40F54"/>
    <w:rsid w:val="00F41F86"/>
    <w:rsid w:val="00F42C0D"/>
    <w:rsid w:val="00F4375A"/>
    <w:rsid w:val="00F43A7C"/>
    <w:rsid w:val="00F461F2"/>
    <w:rsid w:val="00F469D1"/>
    <w:rsid w:val="00F50377"/>
    <w:rsid w:val="00F513E0"/>
    <w:rsid w:val="00F515D0"/>
    <w:rsid w:val="00F52021"/>
    <w:rsid w:val="00F5595B"/>
    <w:rsid w:val="00F601A0"/>
    <w:rsid w:val="00F6308A"/>
    <w:rsid w:val="00F63E82"/>
    <w:rsid w:val="00F64E56"/>
    <w:rsid w:val="00F65BC5"/>
    <w:rsid w:val="00F67A96"/>
    <w:rsid w:val="00F7078D"/>
    <w:rsid w:val="00F74054"/>
    <w:rsid w:val="00F77E22"/>
    <w:rsid w:val="00F82F50"/>
    <w:rsid w:val="00F8321D"/>
    <w:rsid w:val="00F843B0"/>
    <w:rsid w:val="00F87793"/>
    <w:rsid w:val="00F9053F"/>
    <w:rsid w:val="00F91920"/>
    <w:rsid w:val="00F94F58"/>
    <w:rsid w:val="00FA015C"/>
    <w:rsid w:val="00FA0819"/>
    <w:rsid w:val="00FA2884"/>
    <w:rsid w:val="00FA4004"/>
    <w:rsid w:val="00FA4D18"/>
    <w:rsid w:val="00FA50D1"/>
    <w:rsid w:val="00FA5A27"/>
    <w:rsid w:val="00FA6A42"/>
    <w:rsid w:val="00FB171D"/>
    <w:rsid w:val="00FB47BF"/>
    <w:rsid w:val="00FB4EF8"/>
    <w:rsid w:val="00FB772F"/>
    <w:rsid w:val="00FB797B"/>
    <w:rsid w:val="00FC01C9"/>
    <w:rsid w:val="00FC1619"/>
    <w:rsid w:val="00FC26EB"/>
    <w:rsid w:val="00FC2941"/>
    <w:rsid w:val="00FC3772"/>
    <w:rsid w:val="00FC41CD"/>
    <w:rsid w:val="00FC77E3"/>
    <w:rsid w:val="00FD14CB"/>
    <w:rsid w:val="00FD2E78"/>
    <w:rsid w:val="00FD3C05"/>
    <w:rsid w:val="00FE0C41"/>
    <w:rsid w:val="00FE5B2A"/>
    <w:rsid w:val="00FF040A"/>
    <w:rsid w:val="00FF12B6"/>
    <w:rsid w:val="00FF17FA"/>
    <w:rsid w:val="00FF6142"/>
    <w:rsid w:val="00FF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31"/>
  </w:style>
  <w:style w:type="paragraph" w:styleId="Ttulo1">
    <w:name w:val="heading 1"/>
    <w:basedOn w:val="Normal"/>
    <w:next w:val="Normal"/>
    <w:qFormat/>
    <w:rsid w:val="00C46431"/>
    <w:pPr>
      <w:keepNext/>
      <w:jc w:val="both"/>
      <w:outlineLvl w:val="0"/>
    </w:pPr>
    <w:rPr>
      <w:rFonts w:ascii="Tms Rmn" w:hAnsi="Tms Rmn"/>
      <w:snapToGrid w:val="0"/>
      <w:sz w:val="24"/>
    </w:rPr>
  </w:style>
  <w:style w:type="paragraph" w:styleId="Ttulo2">
    <w:name w:val="heading 2"/>
    <w:basedOn w:val="Normal"/>
    <w:next w:val="Normal"/>
    <w:qFormat/>
    <w:rsid w:val="00C46431"/>
    <w:pPr>
      <w:keepNext/>
      <w:outlineLvl w:val="1"/>
    </w:pPr>
    <w:rPr>
      <w:b/>
      <w:snapToGrid w:val="0"/>
      <w:sz w:val="22"/>
    </w:rPr>
  </w:style>
  <w:style w:type="paragraph" w:styleId="Ttulo3">
    <w:name w:val="heading 3"/>
    <w:basedOn w:val="Normal"/>
    <w:next w:val="Normal"/>
    <w:qFormat/>
    <w:rsid w:val="00C46431"/>
    <w:pPr>
      <w:keepNext/>
      <w:jc w:val="both"/>
      <w:outlineLvl w:val="2"/>
    </w:pPr>
    <w:rPr>
      <w:b/>
      <w:snapToGrid w:val="0"/>
      <w:sz w:val="24"/>
    </w:rPr>
  </w:style>
  <w:style w:type="paragraph" w:styleId="Ttulo4">
    <w:name w:val="heading 4"/>
    <w:basedOn w:val="Normal"/>
    <w:next w:val="Normal"/>
    <w:qFormat/>
    <w:rsid w:val="00C46431"/>
    <w:pPr>
      <w:keepNext/>
      <w:jc w:val="both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C46431"/>
    <w:pPr>
      <w:keepNext/>
      <w:jc w:val="both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rsid w:val="00C46431"/>
    <w:pPr>
      <w:keepNext/>
      <w:tabs>
        <w:tab w:val="left" w:pos="426"/>
      </w:tabs>
      <w:ind w:left="426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C46431"/>
    <w:pPr>
      <w:keepNext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C46431"/>
    <w:pPr>
      <w:keepNext/>
      <w:jc w:val="center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rsid w:val="00C46431"/>
    <w:pPr>
      <w:keepNext/>
      <w:ind w:firstLine="426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C4643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46431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C46431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C46431"/>
    <w:pPr>
      <w:jc w:val="center"/>
    </w:pPr>
    <w:rPr>
      <w:b/>
      <w:snapToGrid w:val="0"/>
      <w:sz w:val="28"/>
    </w:rPr>
  </w:style>
  <w:style w:type="paragraph" w:styleId="Corpodetexto">
    <w:name w:val="Body Text"/>
    <w:basedOn w:val="Normal"/>
    <w:semiHidden/>
    <w:rsid w:val="00C46431"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semiHidden/>
    <w:rsid w:val="00C46431"/>
    <w:rPr>
      <w:rFonts w:ascii="Arial" w:hAnsi="Arial"/>
      <w:sz w:val="22"/>
    </w:rPr>
  </w:style>
  <w:style w:type="paragraph" w:styleId="Corpodetexto3">
    <w:name w:val="Body Text 3"/>
    <w:basedOn w:val="Normal"/>
    <w:semiHidden/>
    <w:rsid w:val="00C46431"/>
    <w:rPr>
      <w:rFonts w:ascii="Arial" w:hAnsi="Arial"/>
      <w:sz w:val="24"/>
    </w:rPr>
  </w:style>
  <w:style w:type="character" w:styleId="Hyperlink">
    <w:name w:val="Hyperlink"/>
    <w:basedOn w:val="Fontepargpadro"/>
    <w:semiHidden/>
    <w:rsid w:val="00C46431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C4643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semiHidden/>
    <w:rsid w:val="00C46431"/>
    <w:pPr>
      <w:ind w:left="426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semiHidden/>
    <w:rsid w:val="00C46431"/>
    <w:pPr>
      <w:tabs>
        <w:tab w:val="left" w:pos="567"/>
      </w:tabs>
      <w:ind w:left="567"/>
    </w:pPr>
    <w:rPr>
      <w:rFonts w:ascii="Arial" w:hAnsi="Arial"/>
      <w:snapToGrid w:val="0"/>
      <w:color w:val="000000"/>
      <w:sz w:val="22"/>
    </w:rPr>
  </w:style>
  <w:style w:type="paragraph" w:styleId="Recuodecorpodetexto3">
    <w:name w:val="Body Text Indent 3"/>
    <w:basedOn w:val="Normal"/>
    <w:semiHidden/>
    <w:rsid w:val="00C46431"/>
    <w:pPr>
      <w:tabs>
        <w:tab w:val="left" w:pos="567"/>
      </w:tabs>
      <w:ind w:left="567"/>
      <w:jc w:val="both"/>
    </w:pPr>
    <w:rPr>
      <w:rFonts w:ascii="Arial" w:hAnsi="Arial"/>
      <w:snapToGrid w:val="0"/>
      <w:color w:val="000000"/>
      <w:sz w:val="22"/>
    </w:rPr>
  </w:style>
  <w:style w:type="character" w:styleId="Nmerodepgina">
    <w:name w:val="page number"/>
    <w:basedOn w:val="Fontepargpadro"/>
    <w:semiHidden/>
    <w:rsid w:val="00C46431"/>
  </w:style>
  <w:style w:type="paragraph" w:styleId="Textodenotaderodap">
    <w:name w:val="footnote text"/>
    <w:basedOn w:val="Normal"/>
    <w:semiHidden/>
    <w:rsid w:val="00C46431"/>
  </w:style>
  <w:style w:type="character" w:styleId="Refdenotaderodap">
    <w:name w:val="footnote reference"/>
    <w:basedOn w:val="Fontepargpadro"/>
    <w:semiHidden/>
    <w:rsid w:val="00C46431"/>
    <w:rPr>
      <w:vertAlign w:val="superscript"/>
    </w:rPr>
  </w:style>
  <w:style w:type="paragraph" w:customStyle="1" w:styleId="A210107">
    <w:name w:val="_A210107"/>
    <w:rsid w:val="00C46431"/>
    <w:pPr>
      <w:ind w:left="144" w:firstLine="288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C46431"/>
    <w:rPr>
      <w:sz w:val="16"/>
    </w:rPr>
  </w:style>
  <w:style w:type="paragraph" w:styleId="Textodecomentrio">
    <w:name w:val="annotation text"/>
    <w:basedOn w:val="Normal"/>
    <w:semiHidden/>
    <w:rsid w:val="00C46431"/>
  </w:style>
  <w:style w:type="paragraph" w:styleId="NormalWeb">
    <w:name w:val="Normal (Web)"/>
    <w:basedOn w:val="Normal"/>
    <w:uiPriority w:val="99"/>
    <w:semiHidden/>
    <w:unhideWhenUsed/>
    <w:rsid w:val="00CA5822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3A7C"/>
    <w:rPr>
      <w:rFonts w:ascii="Arial" w:hAnsi="Arial"/>
      <w:sz w:val="24"/>
    </w:rPr>
  </w:style>
  <w:style w:type="character" w:styleId="Forte">
    <w:name w:val="Strong"/>
    <w:basedOn w:val="Fontepargpadro"/>
    <w:uiPriority w:val="22"/>
    <w:qFormat/>
    <w:rsid w:val="007B487F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AE4BBE"/>
  </w:style>
  <w:style w:type="paragraph" w:styleId="PargrafodaLista">
    <w:name w:val="List Paragraph"/>
    <w:basedOn w:val="Normal"/>
    <w:uiPriority w:val="34"/>
    <w:qFormat/>
    <w:rsid w:val="0007492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24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09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6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91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11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05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0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9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3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0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A3E1-3C66-425B-B853-2559EB50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</dc:creator>
  <cp:lastModifiedBy>Usuário do Windows</cp:lastModifiedBy>
  <cp:revision>263</cp:revision>
  <cp:lastPrinted>2014-08-18T16:19:00Z</cp:lastPrinted>
  <dcterms:created xsi:type="dcterms:W3CDTF">2012-10-04T13:57:00Z</dcterms:created>
  <dcterms:modified xsi:type="dcterms:W3CDTF">2014-08-18T16:22:00Z</dcterms:modified>
</cp:coreProperties>
</file>